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 xml:space="preserve">BOSNA I HERCEGOVINA 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>FEDERACIJA BOSNE I HERCEGOVINE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>ZENIČKO-DOBOJSKI KANTON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>OPĆINA KAKANJ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 xml:space="preserve">Komisija za provođenje procedure 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 xml:space="preserve">izbora volontera i poslodavaca </w:t>
      </w:r>
    </w:p>
    <w:p w:rsidR="007D733D" w:rsidRPr="00CF4A94" w:rsidRDefault="007D733D" w:rsidP="007D733D">
      <w:pPr>
        <w:spacing w:after="0"/>
        <w:rPr>
          <w:rFonts w:ascii="Times New Roman" w:hAnsi="Times New Roman" w:cs="Times New Roman"/>
          <w:lang w:val="bs-Latn-BA"/>
        </w:rPr>
      </w:pPr>
    </w:p>
    <w:p w:rsidR="00684F3B" w:rsidRPr="00C9354B" w:rsidRDefault="007D733D" w:rsidP="007D733D">
      <w:pPr>
        <w:spacing w:after="0"/>
        <w:rPr>
          <w:rFonts w:ascii="Times New Roman" w:hAnsi="Times New Roman" w:cs="Times New Roman"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 xml:space="preserve">Broj: </w:t>
      </w:r>
      <w:r w:rsidR="00832D3F">
        <w:rPr>
          <w:rFonts w:ascii="Times New Roman" w:hAnsi="Times New Roman" w:cs="Times New Roman"/>
          <w:lang w:val="bs-Latn-BA"/>
        </w:rPr>
        <w:t>01/1-90-12</w:t>
      </w:r>
      <w:r w:rsidR="00E56A10">
        <w:rPr>
          <w:rFonts w:ascii="Times New Roman" w:hAnsi="Times New Roman" w:cs="Times New Roman"/>
          <w:lang w:val="bs-Latn-BA"/>
        </w:rPr>
        <w:t>/16</w:t>
      </w:r>
    </w:p>
    <w:p w:rsidR="00684F3B" w:rsidRPr="00CF4A94" w:rsidRDefault="00684F3B" w:rsidP="007D733D">
      <w:pPr>
        <w:spacing w:after="0"/>
        <w:rPr>
          <w:rFonts w:ascii="Times New Roman" w:hAnsi="Times New Roman" w:cs="Times New Roman"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>Datum</w:t>
      </w:r>
      <w:r w:rsidRPr="00CF4A94">
        <w:rPr>
          <w:rFonts w:ascii="Times New Roman" w:hAnsi="Times New Roman" w:cs="Times New Roman"/>
          <w:lang w:val="bs-Latn-BA"/>
        </w:rPr>
        <w:t>:</w:t>
      </w:r>
      <w:r w:rsidR="006F1A62" w:rsidRPr="00CF4A94">
        <w:rPr>
          <w:rFonts w:ascii="Times New Roman" w:hAnsi="Times New Roman" w:cs="Times New Roman"/>
          <w:lang w:val="bs-Latn-BA"/>
        </w:rPr>
        <w:t xml:space="preserve"> </w:t>
      </w:r>
      <w:r w:rsidR="00E45C7D">
        <w:rPr>
          <w:rFonts w:ascii="Times New Roman" w:hAnsi="Times New Roman" w:cs="Times New Roman"/>
          <w:lang w:val="bs-Latn-BA"/>
        </w:rPr>
        <w:t>26.04</w:t>
      </w:r>
      <w:r w:rsidR="00E56A10">
        <w:rPr>
          <w:rFonts w:ascii="Times New Roman" w:hAnsi="Times New Roman" w:cs="Times New Roman"/>
          <w:lang w:val="bs-Latn-BA"/>
        </w:rPr>
        <w:t>.2016</w:t>
      </w:r>
      <w:r w:rsidR="006F1A62" w:rsidRPr="00CF4A94">
        <w:rPr>
          <w:rFonts w:ascii="Times New Roman" w:hAnsi="Times New Roman" w:cs="Times New Roman"/>
          <w:lang w:val="bs-Latn-BA"/>
        </w:rPr>
        <w:t>.godine</w:t>
      </w:r>
    </w:p>
    <w:p w:rsidR="007D733D" w:rsidRPr="00CF4A94" w:rsidRDefault="007D733D" w:rsidP="007D733D">
      <w:pPr>
        <w:spacing w:after="0"/>
        <w:rPr>
          <w:rFonts w:ascii="Times New Roman" w:hAnsi="Times New Roman" w:cs="Times New Roman"/>
          <w:lang w:val="bs-Latn-BA"/>
        </w:rPr>
      </w:pPr>
    </w:p>
    <w:p w:rsidR="00196579" w:rsidRDefault="00983FC9" w:rsidP="00047618">
      <w:pPr>
        <w:rPr>
          <w:rFonts w:ascii="Times New Roman" w:hAnsi="Times New Roman" w:cs="Times New Roman"/>
          <w:lang w:val="bs-Latn-BA"/>
        </w:rPr>
      </w:pPr>
      <w:r w:rsidRPr="008631A8">
        <w:rPr>
          <w:rFonts w:ascii="Times New Roman" w:hAnsi="Times New Roman" w:cs="Times New Roman"/>
          <w:lang w:val="bs-Latn-BA"/>
        </w:rPr>
        <w:t xml:space="preserve">Na osnovu člana 5., 7. i 11. Odluke o finansiranju i postupku izbora i prijema volontera (“Službene novine Općine Kakanj“, broj: 6/2015), </w:t>
      </w:r>
      <w:r w:rsidRPr="005017DF">
        <w:rPr>
          <w:rFonts w:ascii="Times New Roman" w:hAnsi="Times New Roman" w:cs="Times New Roman"/>
          <w:lang w:val="bs-Latn-BA"/>
        </w:rPr>
        <w:t xml:space="preserve">Komisija za provođenje procedure izbora volontera i poslodavaca, </w:t>
      </w:r>
      <w:r w:rsidR="00CF4A94" w:rsidRPr="005017DF">
        <w:rPr>
          <w:rFonts w:ascii="Times New Roman" w:hAnsi="Times New Roman" w:cs="Times New Roman"/>
          <w:lang w:val="bs-Latn-BA"/>
        </w:rPr>
        <w:t>objavljuje</w:t>
      </w:r>
    </w:p>
    <w:p w:rsidR="00345631" w:rsidRPr="00CF4A94" w:rsidRDefault="00345631" w:rsidP="007D733D">
      <w:pPr>
        <w:spacing w:after="0"/>
        <w:rPr>
          <w:rFonts w:ascii="Times New Roman" w:hAnsi="Times New Roman" w:cs="Times New Roman"/>
          <w:lang w:val="bs-Latn-BA"/>
        </w:rPr>
      </w:pPr>
    </w:p>
    <w:p w:rsidR="00983FC9" w:rsidRPr="00E45C7D" w:rsidRDefault="00983FC9" w:rsidP="001179FA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E45C7D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PRELIMINARNU </w:t>
      </w:r>
      <w:r w:rsidR="006F1A62" w:rsidRPr="00E45C7D">
        <w:rPr>
          <w:rFonts w:ascii="Times New Roman" w:hAnsi="Times New Roman" w:cs="Times New Roman"/>
          <w:b/>
          <w:sz w:val="24"/>
          <w:szCs w:val="24"/>
          <w:lang w:val="bs-Latn-BA"/>
        </w:rPr>
        <w:t>RANG LIST</w:t>
      </w:r>
      <w:r w:rsidRPr="00E45C7D">
        <w:rPr>
          <w:rFonts w:ascii="Times New Roman" w:hAnsi="Times New Roman" w:cs="Times New Roman"/>
          <w:b/>
          <w:sz w:val="24"/>
          <w:szCs w:val="24"/>
          <w:lang w:val="bs-Latn-BA"/>
        </w:rPr>
        <w:t>U</w:t>
      </w:r>
    </w:p>
    <w:p w:rsidR="00345631" w:rsidRDefault="006F1A62" w:rsidP="00871091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  <w:r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>KANDIDATA</w:t>
      </w:r>
      <w:r w:rsidR="00CF4A94"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I POSLODAVACA</w:t>
      </w:r>
      <w:r w:rsidR="00D92ECB"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 </w:t>
      </w:r>
      <w:r w:rsidR="00684F3B"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KOJI SU SE PRIJAVILI NA </w:t>
      </w:r>
      <w:r w:rsidR="00CF4A94"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 xml:space="preserve">JAVNI POZIV ZA PRIJEM VOLONTERA </w:t>
      </w:r>
      <w:r w:rsidR="00684F3B" w:rsidRPr="00E45C7D">
        <w:rPr>
          <w:rFonts w:ascii="Times New Roman" w:hAnsi="Times New Roman" w:cs="Times New Roman"/>
          <w:b/>
          <w:sz w:val="20"/>
          <w:szCs w:val="20"/>
          <w:lang w:val="bs-Latn-BA"/>
        </w:rPr>
        <w:t>I IZBOR POSLODAVACA ZA VOLONTERSKI RAD</w:t>
      </w:r>
    </w:p>
    <w:p w:rsidR="00871091" w:rsidRPr="00871091" w:rsidRDefault="00871091" w:rsidP="00871091">
      <w:pPr>
        <w:jc w:val="center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tbl>
      <w:tblPr>
        <w:tblStyle w:val="TableGrid"/>
        <w:tblW w:w="13689" w:type="dxa"/>
        <w:jc w:val="center"/>
        <w:tblInd w:w="-247" w:type="dxa"/>
        <w:tblLayout w:type="fixed"/>
        <w:tblLook w:val="04A0"/>
      </w:tblPr>
      <w:tblGrid>
        <w:gridCol w:w="51"/>
        <w:gridCol w:w="993"/>
        <w:gridCol w:w="58"/>
        <w:gridCol w:w="3424"/>
        <w:gridCol w:w="13"/>
        <w:gridCol w:w="46"/>
        <w:gridCol w:w="2126"/>
        <w:gridCol w:w="33"/>
        <w:gridCol w:w="8"/>
        <w:gridCol w:w="384"/>
        <w:gridCol w:w="26"/>
        <w:gridCol w:w="8"/>
        <w:gridCol w:w="391"/>
        <w:gridCol w:w="19"/>
        <w:gridCol w:w="8"/>
        <w:gridCol w:w="398"/>
        <w:gridCol w:w="12"/>
        <w:gridCol w:w="8"/>
        <w:gridCol w:w="410"/>
        <w:gridCol w:w="8"/>
        <w:gridCol w:w="410"/>
        <w:gridCol w:w="8"/>
        <w:gridCol w:w="410"/>
        <w:gridCol w:w="8"/>
        <w:gridCol w:w="7"/>
        <w:gridCol w:w="403"/>
        <w:gridCol w:w="8"/>
        <w:gridCol w:w="14"/>
        <w:gridCol w:w="1560"/>
        <w:gridCol w:w="42"/>
        <w:gridCol w:w="2395"/>
      </w:tblGrid>
      <w:tr w:rsidR="00DE02C6" w:rsidRPr="009611E6" w:rsidTr="00871091">
        <w:trPr>
          <w:gridBefore w:val="1"/>
          <w:wBefore w:w="51" w:type="dxa"/>
          <w:trHeight w:val="613"/>
          <w:jc w:val="center"/>
        </w:trPr>
        <w:tc>
          <w:tcPr>
            <w:tcW w:w="993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541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18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:rsidR="00DE02C6" w:rsidRPr="001807C9" w:rsidRDefault="00DE02C6" w:rsidP="001807C9">
            <w:r w:rsidRPr="009611E6">
              <w:t xml:space="preserve">           ZVANJE</w:t>
            </w:r>
          </w:p>
        </w:tc>
        <w:tc>
          <w:tcPr>
            <w:tcW w:w="2981" w:type="dxa"/>
            <w:gridSpan w:val="2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DE02C6" w:rsidRPr="009611E6" w:rsidRDefault="00DE02C6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2437" w:type="dxa"/>
            <w:gridSpan w:val="2"/>
            <w:vMerge w:val="restart"/>
            <w:shd w:val="clear" w:color="auto" w:fill="BFBFBF" w:themeFill="background1" w:themeFillShade="BF"/>
          </w:tcPr>
          <w:p w:rsidR="00DE02C6" w:rsidRPr="00871091" w:rsidRDefault="00DE02C6" w:rsidP="008631A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02C6" w:rsidRPr="00CF4A94" w:rsidRDefault="00DE02C6" w:rsidP="008631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1091">
              <w:rPr>
                <w:rFonts w:ascii="Times New Roman" w:hAnsi="Times New Roman" w:cs="Times New Roman"/>
                <w:sz w:val="16"/>
                <w:szCs w:val="16"/>
              </w:rPr>
              <w:t>POSLODAVCI KOJI SU DOSTAVILI TRAŽENE DOKAZE IZ ČLANA 7. ODLUKE</w:t>
            </w:r>
          </w:p>
        </w:tc>
      </w:tr>
      <w:tr w:rsidR="00871091" w:rsidRPr="009611E6" w:rsidTr="00871091">
        <w:trPr>
          <w:gridBefore w:val="1"/>
          <w:wBefore w:w="51" w:type="dxa"/>
          <w:trHeight w:val="740"/>
          <w:jc w:val="center"/>
        </w:trPr>
        <w:tc>
          <w:tcPr>
            <w:tcW w:w="993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  <w:gridSpan w:val="4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18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a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3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79" w:rsidRPr="009611E6" w:rsidTr="00871091">
        <w:trPr>
          <w:trHeight w:val="844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.</w:t>
            </w:r>
          </w:p>
        </w:tc>
        <w:tc>
          <w:tcPr>
            <w:tcW w:w="3424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molo / Mirsad/ Dženana</w:t>
            </w:r>
          </w:p>
        </w:tc>
        <w:tc>
          <w:tcPr>
            <w:tcW w:w="2226" w:type="dxa"/>
            <w:gridSpan w:val="5"/>
          </w:tcPr>
          <w:p w:rsidR="00FE02B7" w:rsidRDefault="00FE02B7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turizma</w:t>
            </w:r>
          </w:p>
          <w:p w:rsidR="002E4A79" w:rsidRDefault="00FE02B7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štite </w:t>
            </w:r>
            <w:r w:rsidR="002E4A79">
              <w:rPr>
                <w:rFonts w:ascii="Times New Roman" w:hAnsi="Times New Roman" w:cs="Times New Roman"/>
              </w:rPr>
              <w:t>životne sredine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1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395" w:type="dxa"/>
          </w:tcPr>
          <w:p w:rsidR="002E4A79" w:rsidRPr="00871091" w:rsidRDefault="004A3FD8" w:rsidP="009E59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Udruženje poslodavaca općine Kakanj</w:t>
            </w:r>
            <w:r w:rsidR="001139E1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“C</w:t>
            </w: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entar za podršku biznisu” K</w:t>
            </w:r>
            <w:r w:rsidR="009E59D8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akanj</w:t>
            </w:r>
          </w:p>
        </w:tc>
      </w:tr>
      <w:tr w:rsidR="002E4A79" w:rsidRPr="009611E6" w:rsidTr="00871091">
        <w:trPr>
          <w:trHeight w:val="623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.</w:t>
            </w:r>
          </w:p>
        </w:tc>
        <w:tc>
          <w:tcPr>
            <w:tcW w:w="3424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Lopo /Mehmed/ Senida</w:t>
            </w:r>
          </w:p>
        </w:tc>
        <w:tc>
          <w:tcPr>
            <w:tcW w:w="2226" w:type="dxa"/>
            <w:gridSpan w:val="5"/>
          </w:tcPr>
          <w:p w:rsidR="002E4A79" w:rsidRDefault="0085712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- ing.</w:t>
            </w:r>
            <w:r w:rsidR="002E4A79">
              <w:rPr>
                <w:rFonts w:ascii="Times New Roman" w:hAnsi="Times New Roman" w:cs="Times New Roman"/>
              </w:rPr>
              <w:t>hemije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4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95" w:type="dxa"/>
          </w:tcPr>
          <w:p w:rsidR="002E4A79" w:rsidRPr="00E45C7D" w:rsidRDefault="005A5EC2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"NTV -</w:t>
            </w:r>
            <w:r w:rsidR="002E4A79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I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" 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oo</w:t>
            </w:r>
            <w:r w:rsidR="00CC1C67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Kakanj</w:t>
            </w:r>
          </w:p>
        </w:tc>
      </w:tr>
      <w:tr w:rsidR="002E4A79" w:rsidRPr="009611E6" w:rsidTr="00871091">
        <w:trPr>
          <w:trHeight w:val="271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.</w:t>
            </w:r>
          </w:p>
        </w:tc>
        <w:tc>
          <w:tcPr>
            <w:tcW w:w="3424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pahić-Hrustić/Mugdim/Ajla</w:t>
            </w:r>
          </w:p>
        </w:tc>
        <w:tc>
          <w:tcPr>
            <w:tcW w:w="2226" w:type="dxa"/>
            <w:gridSpan w:val="5"/>
          </w:tcPr>
          <w:p w:rsidR="002E4A79" w:rsidRDefault="0085712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</w:t>
            </w:r>
            <w:r w:rsidR="00266187">
              <w:rPr>
                <w:rFonts w:ascii="Times New Roman" w:hAnsi="Times New Roman" w:cs="Times New Roman"/>
              </w:rPr>
              <w:t xml:space="preserve">gistar </w:t>
            </w:r>
            <w:r w:rsidR="002E4A79">
              <w:rPr>
                <w:rFonts w:ascii="Times New Roman" w:hAnsi="Times New Roman" w:cs="Times New Roman"/>
              </w:rPr>
              <w:t>poljoprivrede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9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395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871091">
        <w:trPr>
          <w:trHeight w:val="197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.</w:t>
            </w:r>
          </w:p>
        </w:tc>
        <w:tc>
          <w:tcPr>
            <w:tcW w:w="3424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ahvedžić /Salem/ Eman</w:t>
            </w:r>
          </w:p>
        </w:tc>
        <w:tc>
          <w:tcPr>
            <w:tcW w:w="2226" w:type="dxa"/>
            <w:gridSpan w:val="5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menadžmenta u sportu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395" w:type="dxa"/>
          </w:tcPr>
          <w:p w:rsidR="002E4A79" w:rsidRPr="00E45C7D" w:rsidRDefault="00C64C7A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"M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ga T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avel " doo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kanj</w:t>
            </w:r>
          </w:p>
        </w:tc>
      </w:tr>
      <w:tr w:rsidR="002E4A79" w:rsidRPr="009611E6" w:rsidTr="00871091">
        <w:trPr>
          <w:trHeight w:val="70"/>
          <w:jc w:val="center"/>
        </w:trPr>
        <w:tc>
          <w:tcPr>
            <w:tcW w:w="1102" w:type="dxa"/>
            <w:gridSpan w:val="3"/>
          </w:tcPr>
          <w:p w:rsidR="0067148D" w:rsidRDefault="00857129" w:rsidP="0085712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</w:t>
            </w:r>
          </w:p>
          <w:p w:rsidR="002E4A79" w:rsidRPr="009611E6" w:rsidRDefault="00857129" w:rsidP="0085712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5A5E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</w:t>
            </w:r>
            <w:r w:rsidR="00FE02B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</w:t>
            </w:r>
            <w:r w:rsidR="005A5EC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2E4A79"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.</w:t>
            </w:r>
          </w:p>
        </w:tc>
        <w:tc>
          <w:tcPr>
            <w:tcW w:w="3424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 xml:space="preserve">Zahirović/ </w:t>
            </w:r>
            <w:r w:rsidR="0067148D" w:rsidRPr="00E45C7D">
              <w:rPr>
                <w:rFonts w:ascii="Times New Roman" w:hAnsi="Times New Roman" w:cs="Times New Roman"/>
                <w:b/>
              </w:rPr>
              <w:t>Midhat</w:t>
            </w:r>
            <w:r w:rsidR="00C64C7A" w:rsidRPr="00E45C7D">
              <w:rPr>
                <w:rFonts w:ascii="Times New Roman" w:hAnsi="Times New Roman" w:cs="Times New Roman"/>
                <w:b/>
              </w:rPr>
              <w:t xml:space="preserve"> /Dž</w:t>
            </w:r>
            <w:r w:rsidRPr="00E45C7D">
              <w:rPr>
                <w:rFonts w:ascii="Times New Roman" w:hAnsi="Times New Roman" w:cs="Times New Roman"/>
                <w:b/>
              </w:rPr>
              <w:t>enana</w:t>
            </w:r>
          </w:p>
        </w:tc>
        <w:tc>
          <w:tcPr>
            <w:tcW w:w="2226" w:type="dxa"/>
            <w:gridSpan w:val="5"/>
          </w:tcPr>
          <w:p w:rsidR="002E4A79" w:rsidRDefault="00266187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. socijalni </w:t>
            </w:r>
            <w:r w:rsidR="002E4A79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8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5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PU </w:t>
            </w:r>
            <w:r w:rsidR="003D3C6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CC1C67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čelica i med</w:t>
            </w:r>
            <w:r w:rsidR="003D3C6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CC1C67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D3C6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CC1C67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871091">
        <w:trPr>
          <w:trHeight w:val="79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85712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.</w:t>
            </w:r>
          </w:p>
        </w:tc>
        <w:tc>
          <w:tcPr>
            <w:tcW w:w="3424" w:type="dxa"/>
          </w:tcPr>
          <w:p w:rsidR="002E4A79" w:rsidRPr="00E45C7D" w:rsidRDefault="0067148D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Alajbegović /Hasan</w:t>
            </w:r>
            <w:r w:rsidR="002E4A79" w:rsidRPr="00E45C7D">
              <w:rPr>
                <w:rFonts w:ascii="Times New Roman" w:hAnsi="Times New Roman" w:cs="Times New Roman"/>
                <w:b/>
              </w:rPr>
              <w:t>/ Meliha</w:t>
            </w:r>
          </w:p>
        </w:tc>
        <w:tc>
          <w:tcPr>
            <w:tcW w:w="2226" w:type="dxa"/>
            <w:gridSpan w:val="5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ekologije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16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871091">
        <w:trPr>
          <w:trHeight w:val="654"/>
          <w:jc w:val="center"/>
        </w:trPr>
        <w:tc>
          <w:tcPr>
            <w:tcW w:w="1102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.</w:t>
            </w: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43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20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 xml:space="preserve">           ZVANJE</w:t>
            </w:r>
          </w:p>
        </w:tc>
        <w:tc>
          <w:tcPr>
            <w:tcW w:w="2926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624" w:type="dxa"/>
            <w:gridSpan w:val="4"/>
            <w:vMerge w:val="restart"/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2395" w:type="dxa"/>
            <w:vMerge w:val="restart"/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A94">
              <w:rPr>
                <w:rFonts w:ascii="Times New Roman" w:hAnsi="Times New Roman" w:cs="Times New Roman"/>
                <w:sz w:val="18"/>
                <w:szCs w:val="18"/>
              </w:rPr>
              <w:t>POSLODAVCI KOJI SU DOSTAVILI TRAŽENE DOKAZE IZ ČLANA 7. ODLUKE</w:t>
            </w:r>
          </w:p>
        </w:tc>
      </w:tr>
      <w:tr w:rsidR="002E4A79" w:rsidRPr="009611E6" w:rsidTr="00871091">
        <w:trPr>
          <w:trHeight w:val="573"/>
          <w:jc w:val="center"/>
        </w:trPr>
        <w:tc>
          <w:tcPr>
            <w:tcW w:w="1102" w:type="dxa"/>
            <w:gridSpan w:val="3"/>
            <w:vMerge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vMerge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gridSpan w:val="3"/>
            <w:vMerge/>
            <w:shd w:val="clear" w:color="auto" w:fill="BFBFBF" w:themeFill="background1" w:themeFillShade="BF"/>
            <w:vAlign w:val="center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1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624" w:type="dxa"/>
            <w:gridSpan w:val="4"/>
            <w:vMerge/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vMerge/>
            <w:shd w:val="clear" w:color="auto" w:fill="BFBFBF" w:themeFill="background1" w:themeFillShade="BF"/>
          </w:tcPr>
          <w:p w:rsidR="002E4A79" w:rsidRPr="009611E6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79" w:rsidRPr="009611E6" w:rsidTr="00871091">
        <w:trPr>
          <w:trHeight w:val="665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asapović /Rasim/ Arnes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inženjer hemije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1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871091">
        <w:trPr>
          <w:trHeight w:val="524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.</w:t>
            </w:r>
          </w:p>
        </w:tc>
        <w:tc>
          <w:tcPr>
            <w:tcW w:w="3437" w:type="dxa"/>
            <w:gridSpan w:val="2"/>
          </w:tcPr>
          <w:p w:rsidR="002E4A79" w:rsidRPr="00E45C7D" w:rsidRDefault="00DD3ADC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arahodžić /Eniz/ Arn</w:t>
            </w:r>
            <w:r w:rsidR="002E4A79" w:rsidRPr="00E45C7D">
              <w:rPr>
                <w:rFonts w:ascii="Times New Roman" w:hAnsi="Times New Roman" w:cs="Times New Roman"/>
                <w:b/>
              </w:rPr>
              <w:t>el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biologije-biohemije i fiziologije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871091">
        <w:trPr>
          <w:trHeight w:val="546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67148D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ikira/</w:t>
            </w:r>
            <w:r w:rsidR="0067148D" w:rsidRPr="00E45C7D">
              <w:rPr>
                <w:rFonts w:ascii="Times New Roman" w:hAnsi="Times New Roman" w:cs="Times New Roman"/>
                <w:b/>
              </w:rPr>
              <w:t xml:space="preserve">Kemal </w:t>
            </w:r>
            <w:r w:rsidRPr="00E45C7D">
              <w:rPr>
                <w:rFonts w:ascii="Times New Roman" w:hAnsi="Times New Roman" w:cs="Times New Roman"/>
                <w:b/>
              </w:rPr>
              <w:t>/Ramiz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ekonomista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95" w:type="dxa"/>
          </w:tcPr>
          <w:p w:rsidR="002E4A79" w:rsidRPr="00E45C7D" w:rsidRDefault="002E4A79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P </w:t>
            </w:r>
            <w:r w:rsidR="005A5EC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ijanje</w:t>
            </w:r>
            <w:r w:rsidR="005A5EC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o Kakanj</w:t>
            </w:r>
          </w:p>
        </w:tc>
      </w:tr>
      <w:tr w:rsidR="002E4A79" w:rsidRPr="009611E6" w:rsidTr="00871091">
        <w:trPr>
          <w:trHeight w:val="529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adžić /Mirzet/ Emina</w:t>
            </w:r>
          </w:p>
        </w:tc>
        <w:tc>
          <w:tcPr>
            <w:tcW w:w="2205" w:type="dxa"/>
            <w:gridSpan w:val="3"/>
          </w:tcPr>
          <w:p w:rsidR="002E4A79" w:rsidRDefault="00F92CB1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</w:t>
            </w:r>
            <w:r w:rsidR="00DD409A">
              <w:rPr>
                <w:rFonts w:ascii="Times New Roman" w:hAnsi="Times New Roman" w:cs="Times New Roman"/>
              </w:rPr>
              <w:t xml:space="preserve"> </w:t>
            </w:r>
            <w:r w:rsidR="002E4A79">
              <w:rPr>
                <w:rFonts w:ascii="Times New Roman" w:hAnsi="Times New Roman" w:cs="Times New Roman"/>
              </w:rPr>
              <w:t>saob. i kom.- dipl. ing.željeznički saobraćaj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95" w:type="dxa"/>
          </w:tcPr>
          <w:p w:rsidR="002E4A79" w:rsidRPr="00E45C7D" w:rsidRDefault="004A3FD8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871091">
        <w:trPr>
          <w:trHeight w:val="565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Jašarspahić /Halid/ Irm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menadžmenta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395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871091">
        <w:trPr>
          <w:trHeight w:val="545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Topalović /Sifet/ Evelin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inženjer hemijske tehnologije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7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95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871091">
        <w:trPr>
          <w:trHeight w:val="567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Velić /Mirsad/ Melis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inženjer hemijske tehnologije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95" w:type="dxa"/>
          </w:tcPr>
          <w:p w:rsidR="002E4A79" w:rsidRPr="00E45C7D" w:rsidRDefault="00FF6ACA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“VIG” 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o 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871091">
        <w:trPr>
          <w:trHeight w:val="665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eliković /Adil/ Amil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inženjer  hemije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95" w:type="dxa"/>
          </w:tcPr>
          <w:p w:rsidR="002E4A79" w:rsidRPr="00E45C7D" w:rsidRDefault="00FF6ACA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T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gošped”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o </w:t>
            </w:r>
            <w:r w:rsidR="002C6D7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Kakanj</w:t>
            </w:r>
          </w:p>
        </w:tc>
      </w:tr>
      <w:tr w:rsidR="002E4A79" w:rsidRPr="009611E6" w:rsidTr="00871091">
        <w:trPr>
          <w:trHeight w:val="380"/>
          <w:jc w:val="center"/>
        </w:trPr>
        <w:tc>
          <w:tcPr>
            <w:tcW w:w="1102" w:type="dxa"/>
            <w:gridSpan w:val="3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ehajić /Mensur/ Berin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turizma i zaštite životne sredine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95" w:type="dxa"/>
          </w:tcPr>
          <w:p w:rsidR="002E4A79" w:rsidRPr="00E45C7D" w:rsidRDefault="00CC1C67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Delta Petrol”  doo Kakanj</w:t>
            </w:r>
          </w:p>
        </w:tc>
      </w:tr>
      <w:tr w:rsidR="002E4A79" w:rsidRPr="009611E6" w:rsidTr="00871091">
        <w:trPr>
          <w:trHeight w:val="486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Mašić /Jakub/ Selma</w:t>
            </w:r>
          </w:p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</w:p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inženjer materijala</w:t>
            </w:r>
          </w:p>
        </w:tc>
        <w:tc>
          <w:tcPr>
            <w:tcW w:w="418" w:type="dxa"/>
            <w:gridSpan w:val="3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6</w:t>
            </w:r>
          </w:p>
        </w:tc>
        <w:tc>
          <w:tcPr>
            <w:tcW w:w="418" w:type="dxa"/>
            <w:gridSpan w:val="3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3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95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E4A79" w:rsidRPr="009611E6" w:rsidTr="00871091">
        <w:trPr>
          <w:trHeight w:val="499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trika /Bahtir/ Ilma</w:t>
            </w:r>
          </w:p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</w:p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mikrobiologije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871091">
        <w:trPr>
          <w:trHeight w:val="409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8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usika /Zijad/ Amr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ekologije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871091">
        <w:trPr>
          <w:trHeight w:val="665"/>
          <w:jc w:val="center"/>
        </w:trPr>
        <w:tc>
          <w:tcPr>
            <w:tcW w:w="1102" w:type="dxa"/>
            <w:gridSpan w:val="3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.</w:t>
            </w:r>
          </w:p>
        </w:tc>
        <w:tc>
          <w:tcPr>
            <w:tcW w:w="3437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omljen /Ivica/ Ema</w:t>
            </w:r>
          </w:p>
        </w:tc>
        <w:tc>
          <w:tcPr>
            <w:tcW w:w="2205" w:type="dxa"/>
            <w:gridSpan w:val="3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psihologije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3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624" w:type="dxa"/>
            <w:gridSpan w:val="4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395" w:type="dxa"/>
          </w:tcPr>
          <w:p w:rsidR="002E4A79" w:rsidRPr="00174518" w:rsidRDefault="005A5EC2" w:rsidP="005A73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4518">
              <w:rPr>
                <w:rFonts w:ascii="Times New Roman" w:hAnsi="Times New Roman" w:cs="Times New Roman"/>
                <w:b/>
                <w:sz w:val="18"/>
                <w:szCs w:val="18"/>
              </w:rPr>
              <w:t>PPU “</w:t>
            </w:r>
            <w:r w:rsidR="002C6D7A" w:rsidRPr="00174518">
              <w:rPr>
                <w:rFonts w:ascii="Times New Roman" w:hAnsi="Times New Roman" w:cs="Times New Roman"/>
                <w:b/>
                <w:sz w:val="18"/>
                <w:szCs w:val="18"/>
              </w:rPr>
              <w:t>Pčelica i med” Kakanj</w:t>
            </w:r>
          </w:p>
        </w:tc>
      </w:tr>
    </w:tbl>
    <w:p w:rsidR="00E432A4" w:rsidRPr="009611E6" w:rsidRDefault="00E432A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031" w:type="dxa"/>
        <w:jc w:val="center"/>
        <w:tblInd w:w="-233" w:type="dxa"/>
        <w:tblLayout w:type="fixed"/>
        <w:tblLook w:val="04A0"/>
      </w:tblPr>
      <w:tblGrid>
        <w:gridCol w:w="1090"/>
        <w:gridCol w:w="3438"/>
        <w:gridCol w:w="2207"/>
        <w:gridCol w:w="418"/>
        <w:gridCol w:w="418"/>
        <w:gridCol w:w="418"/>
        <w:gridCol w:w="418"/>
        <w:gridCol w:w="418"/>
        <w:gridCol w:w="418"/>
        <w:gridCol w:w="418"/>
        <w:gridCol w:w="1392"/>
        <w:gridCol w:w="1978"/>
      </w:tblGrid>
      <w:tr w:rsidR="00DE02C6" w:rsidRPr="009611E6" w:rsidTr="007E5F3A">
        <w:trPr>
          <w:trHeight w:val="654"/>
          <w:jc w:val="center"/>
        </w:trPr>
        <w:tc>
          <w:tcPr>
            <w:tcW w:w="1090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.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438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207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 xml:space="preserve">           ZVANJE</w:t>
            </w:r>
          </w:p>
        </w:tc>
        <w:tc>
          <w:tcPr>
            <w:tcW w:w="2926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60B59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60B59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DE02C6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392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1978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6F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A94">
              <w:rPr>
                <w:rFonts w:ascii="Times New Roman" w:hAnsi="Times New Roman" w:cs="Times New Roman"/>
                <w:sz w:val="18"/>
                <w:szCs w:val="18"/>
              </w:rPr>
              <w:t>POSLODAVCI KOJI SU DOSTAVILI TRAŽENE DOKAZE IZ ČLANA 7. ODLUKE</w:t>
            </w:r>
          </w:p>
        </w:tc>
      </w:tr>
      <w:tr w:rsidR="00DE02C6" w:rsidRPr="009611E6" w:rsidTr="007E5F3A">
        <w:trPr>
          <w:trHeight w:val="577"/>
          <w:jc w:val="center"/>
        </w:trPr>
        <w:tc>
          <w:tcPr>
            <w:tcW w:w="1090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7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392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79" w:rsidRPr="009611E6" w:rsidTr="007E5F3A">
        <w:trPr>
          <w:trHeight w:val="516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0.</w:t>
            </w:r>
          </w:p>
        </w:tc>
        <w:tc>
          <w:tcPr>
            <w:tcW w:w="3438" w:type="dxa"/>
          </w:tcPr>
          <w:p w:rsidR="002E4A79" w:rsidRPr="00E45C7D" w:rsidRDefault="0067148D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olak   / Ćamil</w:t>
            </w:r>
            <w:r w:rsidR="002E4A79" w:rsidRPr="00E45C7D">
              <w:rPr>
                <w:rFonts w:ascii="Times New Roman" w:hAnsi="Times New Roman" w:cs="Times New Roman"/>
                <w:b/>
              </w:rPr>
              <w:t>/ Mirnes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pravnik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978" w:type="dxa"/>
          </w:tcPr>
          <w:p w:rsidR="002E4A79" w:rsidRPr="00871091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JP </w:t>
            </w:r>
            <w:r w:rsidR="005A5EC2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“</w:t>
            </w: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 w:rsidR="002C6D7A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rijanje</w:t>
            </w:r>
            <w:r w:rsidR="005A5EC2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”</w:t>
            </w:r>
            <w:r w:rsidR="002C6D7A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o Kakanj</w:t>
            </w:r>
          </w:p>
        </w:tc>
      </w:tr>
      <w:tr w:rsidR="002E4A79" w:rsidRPr="009611E6" w:rsidTr="007E5F3A">
        <w:trPr>
          <w:trHeight w:val="665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1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usetović/Hasan/ Esmir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ekonomije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8" w:type="dxa"/>
          </w:tcPr>
          <w:p w:rsidR="002E4A79" w:rsidRPr="00871091" w:rsidRDefault="004A3FD8" w:rsidP="00E4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Udruženje poslodavaca općine Kakanj</w:t>
            </w:r>
            <w:r w:rsidR="001139E1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“C</w:t>
            </w: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entar za podršku biznisu” K</w:t>
            </w:r>
            <w:r w:rsidR="002C6D7A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akanj</w:t>
            </w:r>
          </w:p>
        </w:tc>
      </w:tr>
      <w:tr w:rsidR="002E4A79" w:rsidRPr="009611E6" w:rsidTr="007E5F3A">
        <w:trPr>
          <w:trHeight w:val="481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2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asić-Haračić /Husein/ Sabina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ženjer hemije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3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78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547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3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egović /Tahvil/ Belma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a medicinska sestra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3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78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544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4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Šehić /Bahrudin/ Mirnesa</w:t>
            </w:r>
          </w:p>
        </w:tc>
        <w:tc>
          <w:tcPr>
            <w:tcW w:w="2207" w:type="dxa"/>
          </w:tcPr>
          <w:p w:rsidR="002E4A79" w:rsidRDefault="0085712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. Saob. i kom.</w:t>
            </w:r>
            <w:r w:rsidR="002E4A79">
              <w:rPr>
                <w:rFonts w:ascii="Times New Roman" w:hAnsi="Times New Roman" w:cs="Times New Roman"/>
              </w:rPr>
              <w:t>-dipl.inženjer</w:t>
            </w:r>
          </w:p>
        </w:tc>
        <w:tc>
          <w:tcPr>
            <w:tcW w:w="418" w:type="dxa"/>
          </w:tcPr>
          <w:p w:rsidR="002E4A79" w:rsidRPr="009611E6" w:rsidRDefault="00473FA9" w:rsidP="00473FA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5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78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566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5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usić /Hajris/Ena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istar prehrambene tehnologije</w:t>
            </w:r>
          </w:p>
        </w:tc>
        <w:tc>
          <w:tcPr>
            <w:tcW w:w="418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8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78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463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6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Musić /Avdo/ Ismeta</w:t>
            </w:r>
          </w:p>
        </w:tc>
        <w:tc>
          <w:tcPr>
            <w:tcW w:w="2207" w:type="dxa"/>
          </w:tcPr>
          <w:p w:rsidR="002E4A79" w:rsidRPr="00DD409A" w:rsidRDefault="003F021B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09A">
              <w:rPr>
                <w:rFonts w:ascii="Times New Roman" w:hAnsi="Times New Roman" w:cs="Times New Roman"/>
                <w:sz w:val="20"/>
                <w:szCs w:val="20"/>
              </w:rPr>
              <w:t xml:space="preserve">Prof. bos., hrv. i srp. </w:t>
            </w:r>
            <w:r w:rsidR="002E4A79" w:rsidRPr="00DD409A">
              <w:rPr>
                <w:rFonts w:ascii="Times New Roman" w:hAnsi="Times New Roman" w:cs="Times New Roman"/>
                <w:sz w:val="20"/>
                <w:szCs w:val="20"/>
              </w:rPr>
              <w:t>jezika i književnosti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978" w:type="dxa"/>
          </w:tcPr>
          <w:p w:rsidR="002E4A79" w:rsidRPr="00871091" w:rsidRDefault="002C6D7A" w:rsidP="00E4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"NTV -IC" doo  Kakanj</w:t>
            </w:r>
          </w:p>
        </w:tc>
      </w:tr>
      <w:tr w:rsidR="002E4A79" w:rsidRPr="009611E6" w:rsidTr="007E5F3A">
        <w:trPr>
          <w:trHeight w:val="379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7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Lopo/Adem/ Nermin</w:t>
            </w:r>
          </w:p>
        </w:tc>
        <w:tc>
          <w:tcPr>
            <w:tcW w:w="2207" w:type="dxa"/>
          </w:tcPr>
          <w:p w:rsidR="002E4A79" w:rsidRPr="007E5F3A" w:rsidRDefault="002E4A79" w:rsidP="002E4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F3A">
              <w:rPr>
                <w:rFonts w:ascii="Times New Roman" w:hAnsi="Times New Roman" w:cs="Times New Roman"/>
                <w:sz w:val="16"/>
                <w:szCs w:val="16"/>
              </w:rPr>
              <w:t>Di</w:t>
            </w:r>
            <w:r w:rsidR="00857129" w:rsidRPr="007E5F3A">
              <w:rPr>
                <w:rFonts w:ascii="Times New Roman" w:hAnsi="Times New Roman" w:cs="Times New Roman"/>
                <w:sz w:val="16"/>
                <w:szCs w:val="16"/>
              </w:rPr>
              <w:t>pl. ing. med</w:t>
            </w:r>
            <w:r w:rsidR="003F021B" w:rsidRPr="007E5F3A">
              <w:rPr>
                <w:rFonts w:ascii="Times New Roman" w:hAnsi="Times New Roman" w:cs="Times New Roman"/>
                <w:sz w:val="16"/>
                <w:szCs w:val="16"/>
              </w:rPr>
              <w:t>. labora.</w:t>
            </w:r>
            <w:r w:rsidRPr="007E5F3A">
              <w:rPr>
                <w:rFonts w:ascii="Times New Roman" w:hAnsi="Times New Roman" w:cs="Times New Roman"/>
                <w:sz w:val="16"/>
                <w:szCs w:val="16"/>
              </w:rPr>
              <w:t xml:space="preserve"> dijagnostike</w:t>
            </w:r>
          </w:p>
        </w:tc>
        <w:tc>
          <w:tcPr>
            <w:tcW w:w="418" w:type="dxa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1</w:t>
            </w:r>
          </w:p>
        </w:tc>
        <w:tc>
          <w:tcPr>
            <w:tcW w:w="418" w:type="dxa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7B420A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8" w:type="dxa"/>
          </w:tcPr>
          <w:p w:rsidR="002E4A79" w:rsidRPr="00E45C7D" w:rsidRDefault="002E4A79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539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8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Đokić/Salih/Eldin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 geologije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8" w:type="dxa"/>
          </w:tcPr>
          <w:p w:rsidR="002E4A79" w:rsidRPr="00871091" w:rsidRDefault="007F2F8F" w:rsidP="00E45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Udruženje poslodavaca općine Kakanj</w:t>
            </w:r>
            <w:r w:rsidR="001139E1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“C</w:t>
            </w: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entar za podršku biznisu” K</w:t>
            </w:r>
            <w:r w:rsidR="002C6D7A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akanj</w:t>
            </w:r>
          </w:p>
        </w:tc>
      </w:tr>
      <w:tr w:rsidR="002E4A79" w:rsidRPr="009611E6" w:rsidTr="007E5F3A">
        <w:trPr>
          <w:trHeight w:val="561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9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šić /Hasan /Armin</w:t>
            </w:r>
          </w:p>
        </w:tc>
        <w:tc>
          <w:tcPr>
            <w:tcW w:w="2207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 ekologije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978" w:type="dxa"/>
          </w:tcPr>
          <w:p w:rsidR="002E4A79" w:rsidRPr="00871091" w:rsidRDefault="007F2F8F" w:rsidP="001139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Udruženje poslodavaca općine Kakanj</w:t>
            </w:r>
            <w:r w:rsidR="001139E1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“C</w:t>
            </w:r>
            <w:r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entar za podršku biznisu” K</w:t>
            </w:r>
            <w:r w:rsidR="002C6D7A" w:rsidRPr="00871091">
              <w:rPr>
                <w:rFonts w:ascii="Times New Roman" w:hAnsi="Times New Roman" w:cs="Times New Roman"/>
                <w:b/>
                <w:sz w:val="16"/>
                <w:szCs w:val="16"/>
              </w:rPr>
              <w:t>akanj</w:t>
            </w:r>
          </w:p>
        </w:tc>
      </w:tr>
      <w:tr w:rsidR="002E4A79" w:rsidRPr="009611E6" w:rsidTr="007E5F3A">
        <w:trPr>
          <w:trHeight w:val="458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0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Škorić /Ferid/ Adnan</w:t>
            </w:r>
          </w:p>
        </w:tc>
        <w:tc>
          <w:tcPr>
            <w:tcW w:w="2207" w:type="dxa"/>
          </w:tcPr>
          <w:p w:rsidR="002E4A79" w:rsidRPr="00DD409A" w:rsidRDefault="002E4A79" w:rsidP="002E4A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09A">
              <w:rPr>
                <w:rFonts w:ascii="Times New Roman" w:hAnsi="Times New Roman" w:cs="Times New Roman"/>
                <w:sz w:val="18"/>
                <w:szCs w:val="18"/>
              </w:rPr>
              <w:t xml:space="preserve">Mag. </w:t>
            </w:r>
            <w:r w:rsidR="00857129" w:rsidRPr="00DD409A">
              <w:rPr>
                <w:rFonts w:ascii="Times New Roman" w:hAnsi="Times New Roman" w:cs="Times New Roman"/>
                <w:sz w:val="18"/>
                <w:szCs w:val="18"/>
              </w:rPr>
              <w:t>Pol</w:t>
            </w:r>
            <w:r w:rsidRPr="00DD409A">
              <w:rPr>
                <w:rFonts w:ascii="Times New Roman" w:hAnsi="Times New Roman" w:cs="Times New Roman"/>
                <w:sz w:val="18"/>
                <w:szCs w:val="18"/>
              </w:rPr>
              <w:t>-sigurnosne i mirovne studije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</w:t>
            </w:r>
          </w:p>
        </w:tc>
        <w:tc>
          <w:tcPr>
            <w:tcW w:w="418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97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7E5F3A">
        <w:trPr>
          <w:trHeight w:val="277"/>
          <w:jc w:val="center"/>
        </w:trPr>
        <w:tc>
          <w:tcPr>
            <w:tcW w:w="1090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1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ahriman /Mujo/Almir</w:t>
            </w:r>
          </w:p>
        </w:tc>
        <w:tc>
          <w:tcPr>
            <w:tcW w:w="2207" w:type="dxa"/>
          </w:tcPr>
          <w:p w:rsidR="002E4A79" w:rsidRPr="007E5F3A" w:rsidRDefault="002E4A79" w:rsidP="002E4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F3A">
              <w:rPr>
                <w:rFonts w:ascii="Times New Roman" w:hAnsi="Times New Roman" w:cs="Times New Roman"/>
                <w:sz w:val="16"/>
                <w:szCs w:val="16"/>
              </w:rPr>
              <w:t>Dipl. ing. mašinstva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78" w:type="dxa"/>
          </w:tcPr>
          <w:p w:rsidR="002E4A79" w:rsidRPr="00E45C7D" w:rsidRDefault="00EC1EA8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"</w:t>
            </w:r>
            <w:r w:rsidRPr="007E5F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TV -IC" </w:t>
            </w:r>
            <w:r w:rsidR="008C4D5D" w:rsidRPr="007E5F3A">
              <w:rPr>
                <w:rFonts w:ascii="Times New Roman" w:hAnsi="Times New Roman" w:cs="Times New Roman"/>
                <w:b/>
                <w:sz w:val="16"/>
                <w:szCs w:val="16"/>
              </w:rPr>
              <w:t>doo Kakanj</w:t>
            </w:r>
          </w:p>
        </w:tc>
      </w:tr>
      <w:tr w:rsidR="002E4A79" w:rsidRPr="009611E6" w:rsidTr="007E5F3A">
        <w:trPr>
          <w:trHeight w:val="469"/>
          <w:jc w:val="center"/>
        </w:trPr>
        <w:tc>
          <w:tcPr>
            <w:tcW w:w="1090" w:type="dxa"/>
          </w:tcPr>
          <w:p w:rsidR="009721DB" w:rsidRDefault="00857129" w:rsidP="0085712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</w:t>
            </w:r>
          </w:p>
          <w:p w:rsidR="002E4A79" w:rsidRPr="009611E6" w:rsidRDefault="009721DB" w:rsidP="00857129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  </w:t>
            </w:r>
            <w:r w:rsidR="002E4A79"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2.</w:t>
            </w:r>
          </w:p>
        </w:tc>
        <w:tc>
          <w:tcPr>
            <w:tcW w:w="3438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Vuletić /Miroslav/ Mario</w:t>
            </w:r>
          </w:p>
        </w:tc>
        <w:tc>
          <w:tcPr>
            <w:tcW w:w="2207" w:type="dxa"/>
          </w:tcPr>
          <w:p w:rsidR="002E4A79" w:rsidRPr="007E5F3A" w:rsidRDefault="002E4A79" w:rsidP="002E4A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5F3A">
              <w:rPr>
                <w:rFonts w:ascii="Times New Roman" w:hAnsi="Times New Roman" w:cs="Times New Roman"/>
                <w:sz w:val="20"/>
                <w:szCs w:val="20"/>
              </w:rPr>
              <w:t>Bachelor Menadž. sigurnosti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2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978" w:type="dxa"/>
          </w:tcPr>
          <w:p w:rsidR="002E4A79" w:rsidRPr="00E45C7D" w:rsidRDefault="007F2F8F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</w:t>
            </w:r>
            <w:r w:rsidR="00EC1EA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” K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</w:tbl>
    <w:p w:rsidR="00684F3B" w:rsidRDefault="00684F3B">
      <w:pPr>
        <w:rPr>
          <w:rFonts w:ascii="Times New Roman" w:hAnsi="Times New Roman" w:cs="Times New Roman"/>
          <w:sz w:val="20"/>
          <w:szCs w:val="20"/>
        </w:rPr>
      </w:pPr>
    </w:p>
    <w:p w:rsidR="00871091" w:rsidRPr="009611E6" w:rsidRDefault="0087109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641" w:type="dxa"/>
        <w:tblInd w:w="670" w:type="dxa"/>
        <w:tblLayout w:type="fixed"/>
        <w:tblLook w:val="04A0"/>
      </w:tblPr>
      <w:tblGrid>
        <w:gridCol w:w="1086"/>
        <w:gridCol w:w="3433"/>
        <w:gridCol w:w="2203"/>
        <w:gridCol w:w="411"/>
        <w:gridCol w:w="7"/>
        <w:gridCol w:w="422"/>
        <w:gridCol w:w="411"/>
        <w:gridCol w:w="7"/>
        <w:gridCol w:w="422"/>
        <w:gridCol w:w="411"/>
        <w:gridCol w:w="7"/>
        <w:gridCol w:w="404"/>
        <w:gridCol w:w="14"/>
        <w:gridCol w:w="423"/>
        <w:gridCol w:w="1395"/>
        <w:gridCol w:w="1556"/>
        <w:gridCol w:w="29"/>
      </w:tblGrid>
      <w:tr w:rsidR="00DE02C6" w:rsidRPr="009611E6" w:rsidTr="0055462B">
        <w:trPr>
          <w:trHeight w:val="593"/>
        </w:trPr>
        <w:tc>
          <w:tcPr>
            <w:tcW w:w="1086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433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203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 xml:space="preserve">           ZVANJE</w:t>
            </w:r>
          </w:p>
        </w:tc>
        <w:tc>
          <w:tcPr>
            <w:tcW w:w="2939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60B59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DE02C6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395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1585" w:type="dxa"/>
            <w:gridSpan w:val="2"/>
            <w:vMerge w:val="restart"/>
            <w:shd w:val="clear" w:color="auto" w:fill="BFBFBF" w:themeFill="background1" w:themeFillShade="BF"/>
          </w:tcPr>
          <w:p w:rsidR="00DE02C6" w:rsidRPr="009611E6" w:rsidRDefault="00DE02C6" w:rsidP="006F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A94">
              <w:rPr>
                <w:rFonts w:ascii="Times New Roman" w:hAnsi="Times New Roman" w:cs="Times New Roman"/>
                <w:sz w:val="18"/>
                <w:szCs w:val="18"/>
              </w:rPr>
              <w:t>POSLODAVCI KOJI SU DOSTAVILI TRAŽENE DOKAZE IZ ČLANA 7. ODLUKE</w:t>
            </w:r>
          </w:p>
        </w:tc>
      </w:tr>
      <w:tr w:rsidR="00DE02C6" w:rsidRPr="009611E6" w:rsidTr="0055462B">
        <w:trPr>
          <w:trHeight w:val="181"/>
        </w:trPr>
        <w:tc>
          <w:tcPr>
            <w:tcW w:w="1086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3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3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395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3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osić /Ferid/ Nejra</w:t>
            </w:r>
          </w:p>
        </w:tc>
        <w:tc>
          <w:tcPr>
            <w:tcW w:w="2203" w:type="dxa"/>
          </w:tcPr>
          <w:p w:rsidR="002E4A79" w:rsidRDefault="002E4A79" w:rsidP="00DD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</w:t>
            </w:r>
            <w:r w:rsidR="00DD409A">
              <w:rPr>
                <w:rFonts w:ascii="Times New Roman" w:hAnsi="Times New Roman" w:cs="Times New Roman"/>
              </w:rPr>
              <w:t xml:space="preserve">omirani </w:t>
            </w:r>
            <w:r>
              <w:rPr>
                <w:rFonts w:ascii="Times New Roman" w:hAnsi="Times New Roman" w:cs="Times New Roman"/>
              </w:rPr>
              <w:t>ekonomist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22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5" w:type="dxa"/>
            <w:gridSpan w:val="2"/>
          </w:tcPr>
          <w:p w:rsidR="002E4A79" w:rsidRPr="00E45C7D" w:rsidRDefault="002E4A79" w:rsidP="00224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P </w:t>
            </w:r>
            <w:r w:rsidR="00EC1EA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G</w:t>
            </w:r>
            <w:r w:rsidR="008C4D5D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ijanje</w:t>
            </w:r>
            <w:r w:rsidR="00EC1EA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8C4D5D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o Kakanj</w:t>
            </w: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4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Piljug /Šaban/ Adis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</w:t>
            </w:r>
            <w:r w:rsidR="002E4A79">
              <w:rPr>
                <w:rFonts w:ascii="Times New Roman" w:hAnsi="Times New Roman" w:cs="Times New Roman"/>
              </w:rPr>
              <w:t xml:space="preserve"> pravnik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9</w:t>
            </w:r>
          </w:p>
        </w:tc>
        <w:tc>
          <w:tcPr>
            <w:tcW w:w="422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85" w:type="dxa"/>
            <w:gridSpan w:val="2"/>
          </w:tcPr>
          <w:p w:rsidR="002E4A79" w:rsidRPr="00E45C7D" w:rsidRDefault="00EC1EA8" w:rsidP="0022424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2E4A79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INKOS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="0022424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xport-Import</w:t>
            </w:r>
            <w:r w:rsidR="008C4D5D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o 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8C4D5D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55462B">
        <w:trPr>
          <w:trHeight w:val="567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5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ikira /Mirsad/ Elvedin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2E4A79">
              <w:rPr>
                <w:rFonts w:ascii="Times New Roman" w:hAnsi="Times New Roman" w:cs="Times New Roman"/>
              </w:rPr>
              <w:t xml:space="preserve"> ing. mašinstva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22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5" w:type="dxa"/>
            <w:gridSpan w:val="2"/>
          </w:tcPr>
          <w:p w:rsidR="002E4A79" w:rsidRPr="00E45C7D" w:rsidRDefault="004A3FD8" w:rsidP="004A3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22424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Grubešić /Marko/ Vjekoslav</w:t>
            </w:r>
          </w:p>
        </w:tc>
        <w:tc>
          <w:tcPr>
            <w:tcW w:w="2203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prava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22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585" w:type="dxa"/>
            <w:gridSpan w:val="2"/>
          </w:tcPr>
          <w:p w:rsidR="002E4A79" w:rsidRPr="009721DB" w:rsidRDefault="002E4A79" w:rsidP="002E4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7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ovač /Rešad/ Aid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lplomirani p</w:t>
            </w:r>
            <w:r w:rsidR="002E4A79">
              <w:rPr>
                <w:rFonts w:ascii="Times New Roman" w:hAnsi="Times New Roman" w:cs="Times New Roman"/>
              </w:rPr>
              <w:t>ravnik</w:t>
            </w:r>
          </w:p>
        </w:tc>
        <w:tc>
          <w:tcPr>
            <w:tcW w:w="418" w:type="dxa"/>
            <w:gridSpan w:val="2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422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5" w:type="dxa"/>
            <w:gridSpan w:val="2"/>
          </w:tcPr>
          <w:p w:rsidR="002E4A79" w:rsidRPr="00E45C7D" w:rsidRDefault="004A3FD8" w:rsidP="004A3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22424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8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ovač /Niaz/ Eldin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 </w:t>
            </w:r>
            <w:r w:rsidR="002E4A79">
              <w:rPr>
                <w:rFonts w:ascii="Times New Roman" w:hAnsi="Times New Roman" w:cs="Times New Roman"/>
              </w:rPr>
              <w:t>pravnik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22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DD3AD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5" w:type="dxa"/>
            <w:gridSpan w:val="2"/>
          </w:tcPr>
          <w:p w:rsidR="002E4A79" w:rsidRPr="00E45C7D" w:rsidRDefault="004A3FD8" w:rsidP="004A3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22424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9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šić /Šerif/ Elvir</w:t>
            </w:r>
          </w:p>
        </w:tc>
        <w:tc>
          <w:tcPr>
            <w:tcW w:w="2203" w:type="dxa"/>
          </w:tcPr>
          <w:p w:rsidR="002E4A79" w:rsidRDefault="00DD409A" w:rsidP="00DD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2E4A79">
              <w:rPr>
                <w:rFonts w:ascii="Times New Roman" w:hAnsi="Times New Roman" w:cs="Times New Roman"/>
              </w:rPr>
              <w:t xml:space="preserve"> ekonomista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422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473FA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5" w:type="dxa"/>
            <w:gridSpan w:val="2"/>
          </w:tcPr>
          <w:p w:rsidR="002E4A79" w:rsidRPr="00E45C7D" w:rsidRDefault="004A3FD8" w:rsidP="004A3F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224242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0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egić /Elvedin/ Emin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ekologije zaštita životne sredine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2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5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7A2A" w:rsidRPr="00557A2A" w:rsidTr="00557A2A">
        <w:trPr>
          <w:gridAfter w:val="1"/>
          <w:wAfter w:w="29" w:type="dxa"/>
          <w:trHeight w:val="802"/>
        </w:trPr>
        <w:tc>
          <w:tcPr>
            <w:tcW w:w="1086" w:type="dxa"/>
            <w:vMerge w:val="restart"/>
            <w:shd w:val="clear" w:color="auto" w:fill="BFBFBF" w:themeFill="background1" w:themeFillShade="BF"/>
          </w:tcPr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BC3C05" w:rsidRDefault="0055462B" w:rsidP="00BC3C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  <w:r w:rsidRPr="00BC3C0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  <w:t>RED.BR</w:t>
            </w: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  <w:p w:rsidR="0055462B" w:rsidRPr="00557A2A" w:rsidRDefault="0055462B" w:rsidP="002E4A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s-Latn-BA"/>
              </w:rPr>
            </w:pPr>
          </w:p>
        </w:tc>
        <w:tc>
          <w:tcPr>
            <w:tcW w:w="3433" w:type="dxa"/>
            <w:vMerge w:val="restart"/>
            <w:shd w:val="clear" w:color="auto" w:fill="BFBFBF" w:themeFill="background1" w:themeFillShade="BF"/>
          </w:tcPr>
          <w:p w:rsidR="00F30418" w:rsidRPr="00557A2A" w:rsidRDefault="00F30418" w:rsidP="002E4A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30418" w:rsidRPr="00557A2A" w:rsidRDefault="00F30418" w:rsidP="002E4A7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462B" w:rsidRPr="00BC3C05" w:rsidRDefault="00F30418" w:rsidP="002E4A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7A2A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</w:t>
            </w:r>
            <w:r w:rsidR="0055462B" w:rsidRPr="00BC3C05">
              <w:rPr>
                <w:rFonts w:ascii="Times New Roman" w:hAnsi="Times New Roman" w:cs="Times New Roman"/>
                <w:color w:val="000000" w:themeColor="text1"/>
              </w:rPr>
              <w:t>PREZIME I IME</w:t>
            </w:r>
          </w:p>
        </w:tc>
        <w:tc>
          <w:tcPr>
            <w:tcW w:w="2203" w:type="dxa"/>
            <w:vMerge w:val="restart"/>
            <w:shd w:val="clear" w:color="auto" w:fill="BFBFBF" w:themeFill="background1" w:themeFillShade="BF"/>
          </w:tcPr>
          <w:p w:rsidR="00F30418" w:rsidRPr="00557A2A" w:rsidRDefault="00F30418" w:rsidP="0055462B">
            <w:pPr>
              <w:rPr>
                <w:b/>
                <w:color w:val="000000" w:themeColor="text1"/>
              </w:rPr>
            </w:pPr>
          </w:p>
          <w:p w:rsidR="00F30418" w:rsidRPr="00557A2A" w:rsidRDefault="00F30418" w:rsidP="0055462B">
            <w:pPr>
              <w:rPr>
                <w:b/>
                <w:color w:val="000000" w:themeColor="text1"/>
              </w:rPr>
            </w:pPr>
          </w:p>
          <w:p w:rsidR="0055462B" w:rsidRPr="00BC3C05" w:rsidRDefault="00F30418" w:rsidP="0055462B">
            <w:pPr>
              <w:rPr>
                <w:color w:val="000000" w:themeColor="text1"/>
              </w:rPr>
            </w:pPr>
            <w:r w:rsidRPr="00BC3C05">
              <w:rPr>
                <w:color w:val="000000" w:themeColor="text1"/>
              </w:rPr>
              <w:t xml:space="preserve">           </w:t>
            </w:r>
            <w:r w:rsidR="0055462B" w:rsidRPr="00BC3C05">
              <w:rPr>
                <w:color w:val="000000" w:themeColor="text1"/>
              </w:rPr>
              <w:t>ZVANJE</w:t>
            </w:r>
          </w:p>
        </w:tc>
        <w:tc>
          <w:tcPr>
            <w:tcW w:w="2939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0418" w:rsidRPr="00557A2A" w:rsidRDefault="00F30418" w:rsidP="002E4A79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55462B" w:rsidRPr="00BC3C05" w:rsidRDefault="00F30418" w:rsidP="002E4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  <w:r w:rsidR="0055462B"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ODOVI PO KRITERIJIMA</w:t>
            </w:r>
          </w:p>
          <w:p w:rsidR="0055462B" w:rsidRPr="00557A2A" w:rsidRDefault="0055462B" w:rsidP="002E4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30418"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</w:t>
            </w:r>
            <w:r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Z ČLANA 5.ODLUKE</w:t>
            </w:r>
          </w:p>
        </w:tc>
        <w:tc>
          <w:tcPr>
            <w:tcW w:w="1395" w:type="dxa"/>
            <w:vMerge w:val="restar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5462B" w:rsidRPr="00557A2A" w:rsidRDefault="00554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5462B" w:rsidRPr="00BC3C05" w:rsidRDefault="0055462B" w:rsidP="0055462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KUPNO BODOVA</w:t>
            </w:r>
          </w:p>
        </w:tc>
        <w:tc>
          <w:tcPr>
            <w:tcW w:w="1556" w:type="dxa"/>
            <w:vMerge w:val="restart"/>
            <w:shd w:val="clear" w:color="auto" w:fill="BFBFBF" w:themeFill="background1" w:themeFillShade="BF"/>
          </w:tcPr>
          <w:p w:rsidR="0055462B" w:rsidRPr="00BC3C05" w:rsidRDefault="0055462B" w:rsidP="002E4A7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C0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LODAVCI KOJI SU DOSTAVILI TRAŽENE DOKAZE IZ ČLANA 7.ODLUKE</w:t>
            </w:r>
          </w:p>
        </w:tc>
      </w:tr>
      <w:tr w:rsidR="0055462B" w:rsidRPr="009611E6" w:rsidTr="00557A2A">
        <w:trPr>
          <w:gridAfter w:val="1"/>
          <w:wAfter w:w="29" w:type="dxa"/>
          <w:trHeight w:val="1251"/>
        </w:trPr>
        <w:tc>
          <w:tcPr>
            <w:tcW w:w="1086" w:type="dxa"/>
            <w:vMerge/>
          </w:tcPr>
          <w:p w:rsidR="0055462B" w:rsidRDefault="0055462B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433" w:type="dxa"/>
            <w:vMerge/>
          </w:tcPr>
          <w:p w:rsidR="0055462B" w:rsidRDefault="0055462B" w:rsidP="002E4A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vMerge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7A2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95" w:type="dxa"/>
            <w:vMerge/>
            <w:tcBorders>
              <w:left w:val="single" w:sz="4" w:space="0" w:color="auto"/>
            </w:tcBorders>
          </w:tcPr>
          <w:p w:rsidR="0055462B" w:rsidRDefault="0055462B" w:rsidP="002E4A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55462B" w:rsidRPr="00E45C7D" w:rsidRDefault="0055462B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55462B">
        <w:trPr>
          <w:trHeight w:val="603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1.</w:t>
            </w:r>
          </w:p>
        </w:tc>
        <w:tc>
          <w:tcPr>
            <w:tcW w:w="3433" w:type="dxa"/>
          </w:tcPr>
          <w:p w:rsidR="002E4A79" w:rsidRPr="00E45C7D" w:rsidRDefault="0067148D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izmić/Sifet</w:t>
            </w:r>
            <w:r w:rsidR="002E4A79" w:rsidRPr="00E45C7D">
              <w:rPr>
                <w:rFonts w:ascii="Times New Roman" w:hAnsi="Times New Roman" w:cs="Times New Roman"/>
                <w:b/>
              </w:rPr>
              <w:t>/ Nisveta</w:t>
            </w:r>
          </w:p>
        </w:tc>
        <w:tc>
          <w:tcPr>
            <w:tcW w:w="2203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 hemije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22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2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0</w:t>
            </w: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85" w:type="dxa"/>
            <w:gridSpan w:val="2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4A79" w:rsidRPr="009611E6" w:rsidTr="0055462B">
        <w:trPr>
          <w:trHeight w:val="600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2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tupar /Nusret/ Vernas</w:t>
            </w:r>
          </w:p>
        </w:tc>
        <w:tc>
          <w:tcPr>
            <w:tcW w:w="2203" w:type="dxa"/>
          </w:tcPr>
          <w:p w:rsidR="002E4A79" w:rsidRDefault="00DD409A" w:rsidP="00DD4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2E4A79">
              <w:rPr>
                <w:rFonts w:ascii="Times New Roman" w:hAnsi="Times New Roman" w:cs="Times New Roman"/>
              </w:rPr>
              <w:t xml:space="preserve"> ekonomist</w:t>
            </w:r>
          </w:p>
        </w:tc>
        <w:tc>
          <w:tcPr>
            <w:tcW w:w="418" w:type="dxa"/>
            <w:gridSpan w:val="2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4</w:t>
            </w:r>
          </w:p>
        </w:tc>
        <w:tc>
          <w:tcPr>
            <w:tcW w:w="422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85" w:type="dxa"/>
            <w:gridSpan w:val="2"/>
          </w:tcPr>
          <w:p w:rsidR="002E4A79" w:rsidRPr="007E5F3A" w:rsidRDefault="00EC1EA8" w:rsidP="00E45C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F3A">
              <w:rPr>
                <w:rFonts w:ascii="Times New Roman" w:hAnsi="Times New Roman" w:cs="Times New Roman"/>
                <w:b/>
                <w:sz w:val="20"/>
                <w:szCs w:val="20"/>
              </w:rPr>
              <w:t>“</w:t>
            </w:r>
            <w:r w:rsidRPr="0005118E">
              <w:rPr>
                <w:rFonts w:ascii="Times New Roman" w:hAnsi="Times New Roman" w:cs="Times New Roman"/>
                <w:b/>
                <w:sz w:val="18"/>
                <w:szCs w:val="18"/>
              </w:rPr>
              <w:t>INKOS”E</w:t>
            </w:r>
            <w:r w:rsidR="00224242" w:rsidRPr="0005118E">
              <w:rPr>
                <w:rFonts w:ascii="Times New Roman" w:hAnsi="Times New Roman" w:cs="Times New Roman"/>
                <w:b/>
                <w:sz w:val="18"/>
                <w:szCs w:val="18"/>
              </w:rPr>
              <w:t>xport-Import doo Kakanj</w:t>
            </w:r>
          </w:p>
        </w:tc>
      </w:tr>
      <w:tr w:rsidR="002E4A79" w:rsidRPr="009611E6" w:rsidTr="0055462B">
        <w:trPr>
          <w:trHeight w:val="600"/>
        </w:trPr>
        <w:tc>
          <w:tcPr>
            <w:tcW w:w="1086" w:type="dxa"/>
            <w:vAlign w:val="center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3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jtarević /Almir/Amn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2E4A79">
              <w:rPr>
                <w:rFonts w:ascii="Times New Roman" w:hAnsi="Times New Roman" w:cs="Times New Roman"/>
              </w:rPr>
              <w:t xml:space="preserve">ing.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2E4A79">
              <w:rPr>
                <w:rFonts w:ascii="Times New Roman" w:hAnsi="Times New Roman" w:cs="Times New Roman"/>
              </w:rPr>
              <w:t>mašinstva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2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67148D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5" w:type="dxa"/>
            <w:gridSpan w:val="2"/>
          </w:tcPr>
          <w:p w:rsidR="002E4A79" w:rsidRPr="009721DB" w:rsidRDefault="002E4A79" w:rsidP="002E4A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4A79" w:rsidRPr="009611E6" w:rsidTr="0055462B">
        <w:trPr>
          <w:trHeight w:val="546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4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erceglija /Vehbija/ Irma</w:t>
            </w:r>
          </w:p>
        </w:tc>
        <w:tc>
          <w:tcPr>
            <w:tcW w:w="2203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 geologije</w:t>
            </w:r>
          </w:p>
        </w:tc>
        <w:tc>
          <w:tcPr>
            <w:tcW w:w="418" w:type="dxa"/>
            <w:gridSpan w:val="2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22620E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585" w:type="dxa"/>
            <w:gridSpan w:val="2"/>
          </w:tcPr>
          <w:p w:rsidR="002E4A79" w:rsidRDefault="002E4A79" w:rsidP="002E4A79">
            <w:pPr>
              <w:rPr>
                <w:rFonts w:ascii="Times New Roman" w:hAnsi="Times New Roman" w:cs="Times New Roman"/>
              </w:rPr>
            </w:pPr>
          </w:p>
        </w:tc>
      </w:tr>
      <w:tr w:rsidR="002E4A79" w:rsidRPr="009611E6" w:rsidTr="0055462B">
        <w:trPr>
          <w:trHeight w:val="70"/>
        </w:trPr>
        <w:tc>
          <w:tcPr>
            <w:tcW w:w="1086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5.</w:t>
            </w:r>
          </w:p>
        </w:tc>
        <w:tc>
          <w:tcPr>
            <w:tcW w:w="3433" w:type="dxa"/>
          </w:tcPr>
          <w:p w:rsidR="002E4A79" w:rsidRPr="00E45C7D" w:rsidRDefault="002E4A79" w:rsidP="002E4A79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Čobo/Izet/Sedina</w:t>
            </w:r>
          </w:p>
        </w:tc>
        <w:tc>
          <w:tcPr>
            <w:tcW w:w="2203" w:type="dxa"/>
          </w:tcPr>
          <w:p w:rsidR="002E4A79" w:rsidRDefault="00DD409A" w:rsidP="002E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2E4A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E4A79">
              <w:rPr>
                <w:rFonts w:ascii="Times New Roman" w:hAnsi="Times New Roman" w:cs="Times New Roman"/>
              </w:rPr>
              <w:t>ekonomist</w:t>
            </w:r>
          </w:p>
        </w:tc>
        <w:tc>
          <w:tcPr>
            <w:tcW w:w="418" w:type="dxa"/>
            <w:gridSpan w:val="2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22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8" w:type="dxa"/>
            <w:gridSpan w:val="2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8" w:type="dxa"/>
            <w:gridSpan w:val="2"/>
          </w:tcPr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2E4A79" w:rsidRPr="009611E6" w:rsidRDefault="00E5786C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5" w:type="dxa"/>
          </w:tcPr>
          <w:p w:rsidR="002E4A79" w:rsidRDefault="00E5786C" w:rsidP="00E5786C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7</w:t>
            </w:r>
          </w:p>
          <w:p w:rsidR="002E4A79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2E4A79" w:rsidRPr="009611E6" w:rsidRDefault="002E4A79" w:rsidP="002E4A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2E4A79" w:rsidRPr="007E5F3A" w:rsidRDefault="009721DB" w:rsidP="001139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0511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D </w:t>
            </w:r>
            <w:r w:rsidR="00224242" w:rsidRPr="0005118E">
              <w:rPr>
                <w:rFonts w:ascii="Times New Roman" w:hAnsi="Times New Roman" w:cs="Times New Roman"/>
                <w:b/>
                <w:sz w:val="18"/>
                <w:szCs w:val="18"/>
              </w:rPr>
              <w:t>“Nova trgovina-</w:t>
            </w:r>
            <w:r w:rsidR="00224242" w:rsidRPr="007E5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“ </w:t>
            </w:r>
            <w:r w:rsidR="009C76CF" w:rsidRPr="007E5F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o </w:t>
            </w:r>
            <w:r w:rsidR="00224242" w:rsidRPr="007E5F3A">
              <w:rPr>
                <w:rFonts w:ascii="Times New Roman" w:hAnsi="Times New Roman" w:cs="Times New Roman"/>
                <w:b/>
                <w:sz w:val="20"/>
                <w:szCs w:val="20"/>
              </w:rPr>
              <w:t>Kakanj</w:t>
            </w:r>
          </w:p>
        </w:tc>
      </w:tr>
    </w:tbl>
    <w:p w:rsidR="00661669" w:rsidRDefault="00661669" w:rsidP="00D3464A">
      <w:pPr>
        <w:rPr>
          <w:rFonts w:ascii="Times New Roman" w:hAnsi="Times New Roman" w:cs="Times New Roman"/>
          <w:sz w:val="20"/>
          <w:szCs w:val="20"/>
        </w:rPr>
      </w:pPr>
    </w:p>
    <w:p w:rsidR="00871091" w:rsidRDefault="00871091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7E5F3A" w:rsidRDefault="007E5F3A" w:rsidP="00D3464A">
      <w:pPr>
        <w:rPr>
          <w:rFonts w:ascii="Times New Roman" w:hAnsi="Times New Roman" w:cs="Times New Roman"/>
          <w:sz w:val="20"/>
          <w:szCs w:val="20"/>
        </w:rPr>
      </w:pPr>
    </w:p>
    <w:p w:rsidR="00871091" w:rsidRPr="009611E6" w:rsidRDefault="00871091" w:rsidP="00D3464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838" w:type="dxa"/>
        <w:jc w:val="center"/>
        <w:tblLayout w:type="fixed"/>
        <w:tblLook w:val="04A0"/>
      </w:tblPr>
      <w:tblGrid>
        <w:gridCol w:w="861"/>
        <w:gridCol w:w="3449"/>
        <w:gridCol w:w="2224"/>
        <w:gridCol w:w="420"/>
        <w:gridCol w:w="419"/>
        <w:gridCol w:w="419"/>
        <w:gridCol w:w="419"/>
        <w:gridCol w:w="420"/>
        <w:gridCol w:w="419"/>
        <w:gridCol w:w="423"/>
        <w:gridCol w:w="1398"/>
        <w:gridCol w:w="1967"/>
      </w:tblGrid>
      <w:tr w:rsidR="00DE02C6" w:rsidRPr="009611E6" w:rsidTr="007E5F3A">
        <w:trPr>
          <w:trHeight w:val="630"/>
          <w:jc w:val="center"/>
        </w:trPr>
        <w:tc>
          <w:tcPr>
            <w:tcW w:w="861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RED.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449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224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 xml:space="preserve">           ZVANJE</w:t>
            </w:r>
          </w:p>
        </w:tc>
        <w:tc>
          <w:tcPr>
            <w:tcW w:w="2939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60B59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DE02C6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398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1967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6F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A94">
              <w:rPr>
                <w:rFonts w:ascii="Times New Roman" w:hAnsi="Times New Roman" w:cs="Times New Roman"/>
                <w:sz w:val="18"/>
                <w:szCs w:val="18"/>
              </w:rPr>
              <w:t>POSLODAVCI KOJI SU DOSTAVILI TRAŽENE DOKAZE IZ ČLANA 7. ODLUKE</w:t>
            </w:r>
          </w:p>
        </w:tc>
      </w:tr>
      <w:tr w:rsidR="00DE02C6" w:rsidRPr="009611E6" w:rsidTr="007E5F3A">
        <w:trPr>
          <w:trHeight w:val="477"/>
          <w:jc w:val="center"/>
        </w:trPr>
        <w:tc>
          <w:tcPr>
            <w:tcW w:w="861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9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2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1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398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021B" w:rsidRPr="009611E6" w:rsidTr="007E5F3A">
        <w:trPr>
          <w:trHeight w:val="641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6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eganović/Jakub/Amila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poslovanja</w:t>
            </w:r>
          </w:p>
        </w:tc>
        <w:tc>
          <w:tcPr>
            <w:tcW w:w="420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8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67" w:type="dxa"/>
          </w:tcPr>
          <w:p w:rsidR="003F021B" w:rsidRPr="00E45C7D" w:rsidRDefault="004A3FD8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3F021B" w:rsidRPr="009611E6" w:rsidTr="007E5F3A">
        <w:trPr>
          <w:trHeight w:val="641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7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Goralija/Osman/Emina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ing.ekologija</w:t>
            </w:r>
          </w:p>
        </w:tc>
        <w:tc>
          <w:tcPr>
            <w:tcW w:w="420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7" w:type="dxa"/>
          </w:tcPr>
          <w:p w:rsidR="003F021B" w:rsidRPr="00DD409A" w:rsidRDefault="004A3FD8" w:rsidP="001139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D409A">
              <w:rPr>
                <w:rFonts w:ascii="Times New Roman" w:hAnsi="Times New Roman" w:cs="Times New Roman"/>
                <w:b/>
                <w:sz w:val="16"/>
                <w:szCs w:val="16"/>
              </w:rPr>
              <w:t>Udruženje poslodavaca općine Kakanj</w:t>
            </w:r>
            <w:r w:rsidR="001139E1" w:rsidRPr="00DD4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“C</w:t>
            </w:r>
            <w:r w:rsidRPr="00DD409A">
              <w:rPr>
                <w:rFonts w:ascii="Times New Roman" w:hAnsi="Times New Roman" w:cs="Times New Roman"/>
                <w:b/>
                <w:sz w:val="16"/>
                <w:szCs w:val="16"/>
              </w:rPr>
              <w:t>entar za podršku biznisu” K</w:t>
            </w:r>
            <w:r w:rsidR="009C76CF" w:rsidRPr="00DD409A">
              <w:rPr>
                <w:rFonts w:ascii="Times New Roman" w:hAnsi="Times New Roman" w:cs="Times New Roman"/>
                <w:b/>
                <w:sz w:val="16"/>
                <w:szCs w:val="16"/>
              </w:rPr>
              <w:t>akanj</w:t>
            </w:r>
          </w:p>
        </w:tc>
      </w:tr>
      <w:tr w:rsidR="003F021B" w:rsidRPr="009611E6" w:rsidTr="007E5F3A">
        <w:trPr>
          <w:trHeight w:val="602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Tukić/Šerif/Sabrina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ekonomije</w:t>
            </w:r>
          </w:p>
        </w:tc>
        <w:tc>
          <w:tcPr>
            <w:tcW w:w="420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9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7" w:type="dxa"/>
          </w:tcPr>
          <w:p w:rsidR="003F021B" w:rsidRPr="00E45C7D" w:rsidRDefault="009C76CF" w:rsidP="009C7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Modus projekt“ doo Kakanj</w:t>
            </w:r>
          </w:p>
        </w:tc>
      </w:tr>
      <w:tr w:rsidR="003F021B" w:rsidRPr="009611E6" w:rsidTr="007E5F3A">
        <w:trPr>
          <w:trHeight w:val="275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9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Tirić/Tufo/Elmin</w:t>
            </w:r>
          </w:p>
        </w:tc>
        <w:tc>
          <w:tcPr>
            <w:tcW w:w="2224" w:type="dxa"/>
          </w:tcPr>
          <w:p w:rsidR="003F021B" w:rsidRPr="00DD409A" w:rsidRDefault="003F021B" w:rsidP="003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09A">
              <w:rPr>
                <w:rFonts w:ascii="Times New Roman" w:hAnsi="Times New Roman" w:cs="Times New Roman"/>
                <w:sz w:val="20"/>
                <w:szCs w:val="20"/>
              </w:rPr>
              <w:t>Bachelor mašinstva</w:t>
            </w:r>
          </w:p>
        </w:tc>
        <w:tc>
          <w:tcPr>
            <w:tcW w:w="420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7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021B" w:rsidRPr="009611E6" w:rsidTr="007E5F3A">
        <w:trPr>
          <w:trHeight w:val="641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0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eganović/Jakub/Amra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poslovanja</w:t>
            </w:r>
          </w:p>
        </w:tc>
        <w:tc>
          <w:tcPr>
            <w:tcW w:w="420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7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7" w:type="dxa"/>
          </w:tcPr>
          <w:p w:rsidR="003F021B" w:rsidRPr="00E45C7D" w:rsidRDefault="00FF6ACA" w:rsidP="003F0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3F021B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ig</w:t>
            </w:r>
            <w:r w:rsidR="003F021B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oo Kakanj</w:t>
            </w:r>
          </w:p>
        </w:tc>
      </w:tr>
      <w:tr w:rsidR="003F021B" w:rsidRPr="009611E6" w:rsidTr="00DD409A">
        <w:trPr>
          <w:trHeight w:val="361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1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Alajbegović/Fetah/Lejla</w:t>
            </w:r>
          </w:p>
        </w:tc>
        <w:tc>
          <w:tcPr>
            <w:tcW w:w="2224" w:type="dxa"/>
          </w:tcPr>
          <w:p w:rsidR="003F021B" w:rsidRPr="00DD409A" w:rsidRDefault="009721DB" w:rsidP="003F02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09A">
              <w:rPr>
                <w:rFonts w:ascii="Times New Roman" w:hAnsi="Times New Roman" w:cs="Times New Roman"/>
                <w:sz w:val="20"/>
                <w:szCs w:val="20"/>
              </w:rPr>
              <w:t>Bac.ing.saob</w:t>
            </w:r>
            <w:r w:rsidR="003F021B" w:rsidRPr="00DD409A">
              <w:rPr>
                <w:rFonts w:ascii="Times New Roman" w:hAnsi="Times New Roman" w:cs="Times New Roman"/>
                <w:sz w:val="20"/>
                <w:szCs w:val="20"/>
              </w:rPr>
              <w:t>-komu. i tehnologije</w:t>
            </w:r>
          </w:p>
        </w:tc>
        <w:tc>
          <w:tcPr>
            <w:tcW w:w="420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967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021B" w:rsidRPr="009611E6" w:rsidTr="007E5F3A">
        <w:trPr>
          <w:trHeight w:val="641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2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Goralija/Fahrudin/Mirza</w:t>
            </w:r>
          </w:p>
        </w:tc>
        <w:tc>
          <w:tcPr>
            <w:tcW w:w="2224" w:type="dxa"/>
          </w:tcPr>
          <w:p w:rsidR="003F021B" w:rsidRPr="00DD409A" w:rsidRDefault="003F021B" w:rsidP="003F02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409A">
              <w:rPr>
                <w:rFonts w:ascii="Times New Roman" w:hAnsi="Times New Roman" w:cs="Times New Roman"/>
                <w:sz w:val="18"/>
                <w:szCs w:val="18"/>
              </w:rPr>
              <w:t>Diplomirani pravnik</w:t>
            </w:r>
          </w:p>
        </w:tc>
        <w:tc>
          <w:tcPr>
            <w:tcW w:w="420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7" w:type="dxa"/>
          </w:tcPr>
          <w:p w:rsidR="003F021B" w:rsidRPr="00E45C7D" w:rsidRDefault="004A3FD8" w:rsidP="009C7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3F021B" w:rsidRPr="009611E6" w:rsidTr="007E5F3A">
        <w:trPr>
          <w:trHeight w:val="457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3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Pačariz/Sabahudin/Ernesa</w:t>
            </w:r>
          </w:p>
        </w:tc>
        <w:tc>
          <w:tcPr>
            <w:tcW w:w="2224" w:type="dxa"/>
          </w:tcPr>
          <w:p w:rsidR="003F021B" w:rsidRDefault="00DD409A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</w:t>
            </w:r>
            <w:r w:rsidR="003F021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021B">
              <w:rPr>
                <w:rFonts w:ascii="Times New Roman" w:hAnsi="Times New Roman" w:cs="Times New Roman"/>
              </w:rPr>
              <w:t>konomist</w:t>
            </w:r>
          </w:p>
        </w:tc>
        <w:tc>
          <w:tcPr>
            <w:tcW w:w="420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E5786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7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021B" w:rsidRPr="009611E6" w:rsidTr="007E5F3A">
        <w:trPr>
          <w:trHeight w:val="470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4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Delibašić/Abdulah/Nermin</w:t>
            </w:r>
          </w:p>
        </w:tc>
        <w:tc>
          <w:tcPr>
            <w:tcW w:w="2224" w:type="dxa"/>
          </w:tcPr>
          <w:p w:rsidR="003F021B" w:rsidRDefault="00DD409A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omirani </w:t>
            </w:r>
            <w:r w:rsidR="003F021B">
              <w:rPr>
                <w:rFonts w:ascii="Times New Roman" w:hAnsi="Times New Roman" w:cs="Times New Roman"/>
              </w:rPr>
              <w:t xml:space="preserve"> ekonomist</w:t>
            </w:r>
          </w:p>
        </w:tc>
        <w:tc>
          <w:tcPr>
            <w:tcW w:w="420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7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021B" w:rsidRPr="009611E6" w:rsidTr="00DD409A">
        <w:trPr>
          <w:trHeight w:val="525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5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Zekić/Hajrudin/Mirza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.ing.saob.-kom. tehnologije</w:t>
            </w:r>
          </w:p>
        </w:tc>
        <w:tc>
          <w:tcPr>
            <w:tcW w:w="420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19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473FA9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67" w:type="dxa"/>
          </w:tcPr>
          <w:p w:rsidR="003F021B" w:rsidRPr="00E45C7D" w:rsidRDefault="00FF6ACA" w:rsidP="009C76C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="003F021B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T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ho-komerc</w:t>
            </w:r>
            <w:r w:rsidR="003F021B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“ 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doo Kakanj</w:t>
            </w:r>
          </w:p>
        </w:tc>
      </w:tr>
      <w:tr w:rsidR="003F021B" w:rsidRPr="009611E6" w:rsidTr="007E5F3A">
        <w:trPr>
          <w:trHeight w:val="408"/>
          <w:jc w:val="center"/>
        </w:trPr>
        <w:tc>
          <w:tcPr>
            <w:tcW w:w="861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6.</w:t>
            </w: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Mehić/Mugdin/Irnel</w:t>
            </w:r>
          </w:p>
        </w:tc>
        <w:tc>
          <w:tcPr>
            <w:tcW w:w="2224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.ing.geologije</w:t>
            </w:r>
          </w:p>
        </w:tc>
        <w:tc>
          <w:tcPr>
            <w:tcW w:w="420" w:type="dxa"/>
          </w:tcPr>
          <w:p w:rsidR="003F021B" w:rsidRPr="009611E6" w:rsidRDefault="0022620E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19" w:type="dxa"/>
          </w:tcPr>
          <w:p w:rsidR="003F021B" w:rsidRPr="009611E6" w:rsidRDefault="0022620E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22620E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22620E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7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</w:p>
        </w:tc>
      </w:tr>
      <w:tr w:rsidR="003F021B" w:rsidRPr="009611E6" w:rsidTr="00DD409A">
        <w:trPr>
          <w:trHeight w:val="243"/>
          <w:jc w:val="center"/>
        </w:trPr>
        <w:tc>
          <w:tcPr>
            <w:tcW w:w="861" w:type="dxa"/>
          </w:tcPr>
          <w:p w:rsidR="003F021B" w:rsidRPr="009611E6" w:rsidRDefault="00DD409A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7.</w:t>
            </w:r>
          </w:p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3449" w:type="dxa"/>
          </w:tcPr>
          <w:p w:rsidR="003F021B" w:rsidRPr="00E45C7D" w:rsidRDefault="003F021B" w:rsidP="003F021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rusto/Vehid/Ismihana</w:t>
            </w:r>
          </w:p>
        </w:tc>
        <w:tc>
          <w:tcPr>
            <w:tcW w:w="2224" w:type="dxa"/>
          </w:tcPr>
          <w:p w:rsidR="003F021B" w:rsidRDefault="00DD409A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pl. </w:t>
            </w:r>
            <w:r w:rsidR="003F021B">
              <w:rPr>
                <w:rFonts w:ascii="Times New Roman" w:hAnsi="Times New Roman" w:cs="Times New Roman"/>
              </w:rPr>
              <w:t>ekonomist</w:t>
            </w:r>
          </w:p>
        </w:tc>
        <w:tc>
          <w:tcPr>
            <w:tcW w:w="420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3F021B" w:rsidRPr="009611E6" w:rsidRDefault="00DD3ADC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1</w:t>
            </w: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3F021B" w:rsidRPr="009611E6" w:rsidRDefault="003F021B" w:rsidP="003F02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398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7" w:type="dxa"/>
          </w:tcPr>
          <w:p w:rsidR="003F021B" w:rsidRDefault="003F021B" w:rsidP="003F021B">
            <w:pPr>
              <w:rPr>
                <w:rFonts w:ascii="Times New Roman" w:hAnsi="Times New Roman" w:cs="Times New Roman"/>
              </w:rPr>
            </w:pPr>
          </w:p>
        </w:tc>
      </w:tr>
      <w:tr w:rsidR="009721DB" w:rsidRPr="009611E6" w:rsidTr="007E5F3A">
        <w:trPr>
          <w:trHeight w:val="70"/>
          <w:jc w:val="center"/>
        </w:trPr>
        <w:tc>
          <w:tcPr>
            <w:tcW w:w="861" w:type="dxa"/>
          </w:tcPr>
          <w:p w:rsidR="009721DB" w:rsidRPr="009611E6" w:rsidRDefault="0058217C" w:rsidP="009721DB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   </w:t>
            </w:r>
            <w:r w:rsidR="009721DB"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8.</w:t>
            </w:r>
          </w:p>
        </w:tc>
        <w:tc>
          <w:tcPr>
            <w:tcW w:w="3449" w:type="dxa"/>
          </w:tcPr>
          <w:p w:rsidR="009721DB" w:rsidRPr="00E45C7D" w:rsidRDefault="009721DB" w:rsidP="009721DB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njić/Enver/Edita</w:t>
            </w:r>
          </w:p>
        </w:tc>
        <w:tc>
          <w:tcPr>
            <w:tcW w:w="2224" w:type="dxa"/>
          </w:tcPr>
          <w:p w:rsidR="009721DB" w:rsidRDefault="009721DB" w:rsidP="0097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hc.sanitarni inženjer</w:t>
            </w:r>
          </w:p>
        </w:tc>
        <w:tc>
          <w:tcPr>
            <w:tcW w:w="420" w:type="dxa"/>
          </w:tcPr>
          <w:p w:rsidR="009721DB" w:rsidRPr="009611E6" w:rsidRDefault="0022620E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19" w:type="dxa"/>
          </w:tcPr>
          <w:p w:rsidR="009721DB" w:rsidRPr="009611E6" w:rsidRDefault="0022620E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19" w:type="dxa"/>
          </w:tcPr>
          <w:p w:rsidR="009721DB" w:rsidRPr="009611E6" w:rsidRDefault="0022620E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19" w:type="dxa"/>
          </w:tcPr>
          <w:p w:rsidR="009721DB" w:rsidRPr="009611E6" w:rsidRDefault="009721DB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0" w:type="dxa"/>
          </w:tcPr>
          <w:p w:rsidR="009721DB" w:rsidRPr="009611E6" w:rsidRDefault="009721DB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19" w:type="dxa"/>
          </w:tcPr>
          <w:p w:rsidR="009721DB" w:rsidRPr="009611E6" w:rsidRDefault="009721DB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3" w:type="dxa"/>
          </w:tcPr>
          <w:p w:rsidR="009721DB" w:rsidRPr="009611E6" w:rsidRDefault="0022620E" w:rsidP="009721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398" w:type="dxa"/>
          </w:tcPr>
          <w:p w:rsidR="009721DB" w:rsidRDefault="009721DB" w:rsidP="00972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67" w:type="dxa"/>
            <w:vAlign w:val="center"/>
          </w:tcPr>
          <w:p w:rsidR="009721DB" w:rsidRPr="005D2BDB" w:rsidRDefault="009721DB" w:rsidP="009721D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</w:tbl>
    <w:p w:rsidR="00661669" w:rsidRPr="009611E6" w:rsidRDefault="0066166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3001" w:type="dxa"/>
        <w:jc w:val="center"/>
        <w:tblLayout w:type="fixed"/>
        <w:tblLook w:val="04A0"/>
      </w:tblPr>
      <w:tblGrid>
        <w:gridCol w:w="864"/>
        <w:gridCol w:w="3441"/>
        <w:gridCol w:w="2263"/>
        <w:gridCol w:w="422"/>
        <w:gridCol w:w="421"/>
        <w:gridCol w:w="421"/>
        <w:gridCol w:w="421"/>
        <w:gridCol w:w="422"/>
        <w:gridCol w:w="421"/>
        <w:gridCol w:w="425"/>
        <w:gridCol w:w="1405"/>
        <w:gridCol w:w="2075"/>
      </w:tblGrid>
      <w:tr w:rsidR="00DE02C6" w:rsidRPr="009611E6" w:rsidTr="007E5F3A">
        <w:trPr>
          <w:trHeight w:val="70"/>
          <w:jc w:val="center"/>
        </w:trPr>
        <w:tc>
          <w:tcPr>
            <w:tcW w:w="864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D.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R.</w:t>
            </w:r>
          </w:p>
        </w:tc>
        <w:tc>
          <w:tcPr>
            <w:tcW w:w="3441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ZIME I IME</w:t>
            </w:r>
          </w:p>
        </w:tc>
        <w:tc>
          <w:tcPr>
            <w:tcW w:w="2263" w:type="dxa"/>
            <w:vMerge w:val="restart"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 xml:space="preserve">           ZVANJE</w:t>
            </w:r>
          </w:p>
        </w:tc>
        <w:tc>
          <w:tcPr>
            <w:tcW w:w="295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60B59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ODOVI PO KRITERIJIMA</w:t>
            </w:r>
          </w:p>
          <w:p w:rsidR="00DE02C6" w:rsidRPr="009611E6" w:rsidRDefault="00560B59" w:rsidP="00560B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IZ 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Č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LANA</w:t>
            </w: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5.</w:t>
            </w: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ODLUKE</w:t>
            </w:r>
          </w:p>
        </w:tc>
        <w:tc>
          <w:tcPr>
            <w:tcW w:w="1405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UKUPNO</w:t>
            </w:r>
          </w:p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</w:rPr>
              <w:t>BODOVA</w:t>
            </w:r>
          </w:p>
        </w:tc>
        <w:tc>
          <w:tcPr>
            <w:tcW w:w="2075" w:type="dxa"/>
            <w:vMerge w:val="restart"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02C6" w:rsidRPr="009611E6" w:rsidRDefault="00DE02C6" w:rsidP="006F1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A94">
              <w:rPr>
                <w:rFonts w:ascii="Times New Roman" w:hAnsi="Times New Roman" w:cs="Times New Roman"/>
                <w:sz w:val="18"/>
                <w:szCs w:val="18"/>
              </w:rPr>
              <w:t>POSLODAVCI KOJI SU DOSTAVILI TRAŽENE DOKAZE IZ ČLANA 7. ODLUKE</w:t>
            </w:r>
          </w:p>
        </w:tc>
      </w:tr>
      <w:tr w:rsidR="00DE02C6" w:rsidRPr="009611E6" w:rsidTr="007E5F3A">
        <w:trPr>
          <w:trHeight w:val="417"/>
          <w:jc w:val="center"/>
        </w:trPr>
        <w:tc>
          <w:tcPr>
            <w:tcW w:w="864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BFBFBF" w:themeFill="background1" w:themeFillShade="BF"/>
            <w:vAlign w:val="center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b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c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d</w:t>
            </w: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e</w:t>
            </w: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f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g</w:t>
            </w:r>
          </w:p>
        </w:tc>
        <w:tc>
          <w:tcPr>
            <w:tcW w:w="1405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vMerge/>
            <w:shd w:val="clear" w:color="auto" w:fill="BFBFBF" w:themeFill="background1" w:themeFillShade="BF"/>
          </w:tcPr>
          <w:p w:rsidR="00DE02C6" w:rsidRPr="009611E6" w:rsidRDefault="00DE02C6" w:rsidP="0085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9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Kovač/Refik/Esmir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.inž.šumarstva</w:t>
            </w: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5" w:type="dxa"/>
          </w:tcPr>
          <w:p w:rsidR="0058217C" w:rsidRPr="00E45C7D" w:rsidRDefault="009C76CF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JP </w:t>
            </w:r>
            <w:r w:rsidR="00E45C7D">
              <w:rPr>
                <w:rFonts w:ascii="Times New Roman" w:hAnsi="Times New Roman" w:cs="Times New Roman"/>
                <w:b/>
                <w:sz w:val="18"/>
                <w:szCs w:val="18"/>
              </w:rPr>
              <w:t>Š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msko</w:t>
            </w:r>
            <w:r w:rsidR="0058217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ivredno</w:t>
            </w:r>
            <w:r w:rsidR="0058217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ruštvo</w:t>
            </w:r>
            <w:r w:rsidR="0058217C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ZDK</w:t>
            </w:r>
          </w:p>
        </w:tc>
      </w:tr>
      <w:tr w:rsidR="0058217C" w:rsidRPr="009611E6" w:rsidTr="007E5F3A">
        <w:trPr>
          <w:trHeight w:val="527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0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egić/Nurija/Elvir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.ing.hemijske tehnologije</w:t>
            </w: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75" w:type="dxa"/>
          </w:tcPr>
          <w:p w:rsidR="0058217C" w:rsidRPr="00E45C7D" w:rsidRDefault="004A3FD8" w:rsidP="001139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9C76CF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1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maka/Benijaz/Vedin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.inžinjerske hemije</w:t>
            </w:r>
          </w:p>
        </w:tc>
        <w:tc>
          <w:tcPr>
            <w:tcW w:w="422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1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075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217C" w:rsidRPr="009611E6" w:rsidTr="007E5F3A">
        <w:trPr>
          <w:trHeight w:val="313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2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ilajdžić/Sabahudin/Nerman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ler prava</w:t>
            </w:r>
          </w:p>
        </w:tc>
        <w:tc>
          <w:tcPr>
            <w:tcW w:w="422" w:type="dxa"/>
          </w:tcPr>
          <w:p w:rsidR="0058217C" w:rsidRPr="009611E6" w:rsidRDefault="007B420A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2</w:t>
            </w:r>
          </w:p>
        </w:tc>
        <w:tc>
          <w:tcPr>
            <w:tcW w:w="421" w:type="dxa"/>
          </w:tcPr>
          <w:p w:rsidR="0058217C" w:rsidRPr="009611E6" w:rsidRDefault="007B420A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7B420A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75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3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lagić/Nijaz/Armin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pćeg prava</w:t>
            </w:r>
          </w:p>
        </w:tc>
        <w:tc>
          <w:tcPr>
            <w:tcW w:w="422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75" w:type="dxa"/>
          </w:tcPr>
          <w:p w:rsidR="0058217C" w:rsidRPr="00E45C7D" w:rsidRDefault="003D3C6C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otar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liha Redžić Kakanj</w:t>
            </w: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4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elja/Mithet/Amr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hler logopedije</w:t>
            </w:r>
          </w:p>
        </w:tc>
        <w:tc>
          <w:tcPr>
            <w:tcW w:w="422" w:type="dxa"/>
          </w:tcPr>
          <w:p w:rsidR="0058217C" w:rsidRPr="009611E6" w:rsidRDefault="0022620E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1" w:type="dxa"/>
          </w:tcPr>
          <w:p w:rsidR="0058217C" w:rsidRPr="009611E6" w:rsidRDefault="0022620E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22620E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075" w:type="dxa"/>
          </w:tcPr>
          <w:p w:rsidR="0058217C" w:rsidRPr="00E45C7D" w:rsidRDefault="0058217C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PU 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čelica i med” Kakanj</w:t>
            </w: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5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Lihović/Huso/Dalil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irani pravnik</w:t>
            </w:r>
          </w:p>
        </w:tc>
        <w:tc>
          <w:tcPr>
            <w:tcW w:w="422" w:type="dxa"/>
          </w:tcPr>
          <w:p w:rsidR="0058217C" w:rsidRPr="009611E6" w:rsidRDefault="0067148D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1" w:type="dxa"/>
          </w:tcPr>
          <w:p w:rsidR="0058217C" w:rsidRPr="009611E6" w:rsidRDefault="0067148D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67148D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075" w:type="dxa"/>
          </w:tcPr>
          <w:p w:rsidR="0058217C" w:rsidRPr="00E45C7D" w:rsidRDefault="004A3FD8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 “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6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usika/Kasim/Haris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engleskog jezika i književnosti</w:t>
            </w: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48</w:t>
            </w:r>
          </w:p>
        </w:tc>
        <w:tc>
          <w:tcPr>
            <w:tcW w:w="421" w:type="dxa"/>
          </w:tcPr>
          <w:p w:rsidR="0058217C" w:rsidRPr="009611E6" w:rsidRDefault="00DD3AD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075" w:type="dxa"/>
          </w:tcPr>
          <w:p w:rsidR="0058217C" w:rsidRPr="00E45C7D" w:rsidRDefault="009E59D8" w:rsidP="00E45C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“SAB –TRADE</w:t>
            </w:r>
            <w:r w:rsidR="00FF6AC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” 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o </w:t>
            </w:r>
            <w:r w:rsidR="00FF6ACA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7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Huskić/Damirko/Adi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.za menadžment u ekonomiji</w:t>
            </w:r>
          </w:p>
        </w:tc>
        <w:tc>
          <w:tcPr>
            <w:tcW w:w="422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3</w:t>
            </w: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075" w:type="dxa"/>
          </w:tcPr>
          <w:p w:rsidR="004A3FD8" w:rsidRPr="00E45C7D" w:rsidRDefault="004A3FD8" w:rsidP="009E59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Udruženje poslodavaca općine Kakanj</w:t>
            </w:r>
            <w:r w:rsidR="001139E1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“C</w:t>
            </w:r>
            <w:r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entar za podršku biznisu” K</w:t>
            </w:r>
            <w:r w:rsidR="009E59D8" w:rsidRPr="00E45C7D">
              <w:rPr>
                <w:rFonts w:ascii="Times New Roman" w:hAnsi="Times New Roman" w:cs="Times New Roman"/>
                <w:b/>
                <w:sz w:val="18"/>
                <w:szCs w:val="18"/>
              </w:rPr>
              <w:t>akanj</w:t>
            </w:r>
          </w:p>
        </w:tc>
      </w:tr>
      <w:tr w:rsidR="0058217C" w:rsidRPr="009611E6" w:rsidTr="007E5F3A">
        <w:trPr>
          <w:trHeight w:val="295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8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Bajtarević-Tokalić/Mensur/Amin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prehr.tehnologije</w:t>
            </w:r>
          </w:p>
        </w:tc>
        <w:tc>
          <w:tcPr>
            <w:tcW w:w="422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8</w:t>
            </w: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21" w:type="dxa"/>
          </w:tcPr>
          <w:p w:rsidR="0058217C" w:rsidRPr="009611E6" w:rsidRDefault="00473FA9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75" w:type="dxa"/>
          </w:tcPr>
          <w:p w:rsidR="0058217C" w:rsidRPr="0058217C" w:rsidRDefault="0058217C" w:rsidP="005821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17C" w:rsidRPr="009611E6" w:rsidTr="007E5F3A">
        <w:trPr>
          <w:trHeight w:val="560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9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Sarač/Vehid/Amra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struk.inženjer mašinstva</w:t>
            </w:r>
          </w:p>
        </w:tc>
        <w:tc>
          <w:tcPr>
            <w:tcW w:w="422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6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075" w:type="dxa"/>
          </w:tcPr>
          <w:p w:rsidR="0058217C" w:rsidRPr="0058217C" w:rsidRDefault="0058217C" w:rsidP="005821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217C" w:rsidRPr="009611E6" w:rsidTr="007E5F3A">
        <w:trPr>
          <w:trHeight w:val="428"/>
          <w:jc w:val="center"/>
        </w:trPr>
        <w:tc>
          <w:tcPr>
            <w:tcW w:w="864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9611E6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70.</w:t>
            </w:r>
          </w:p>
        </w:tc>
        <w:tc>
          <w:tcPr>
            <w:tcW w:w="3441" w:type="dxa"/>
          </w:tcPr>
          <w:p w:rsidR="0058217C" w:rsidRPr="00E45C7D" w:rsidRDefault="0058217C" w:rsidP="0058217C">
            <w:pPr>
              <w:rPr>
                <w:rFonts w:ascii="Times New Roman" w:hAnsi="Times New Roman" w:cs="Times New Roman"/>
                <w:b/>
              </w:rPr>
            </w:pPr>
            <w:r w:rsidRPr="00E45C7D">
              <w:rPr>
                <w:rFonts w:ascii="Times New Roman" w:hAnsi="Times New Roman" w:cs="Times New Roman"/>
                <w:b/>
              </w:rPr>
              <w:t>Šahman/Rasim/Saudin</w:t>
            </w:r>
          </w:p>
        </w:tc>
        <w:tc>
          <w:tcPr>
            <w:tcW w:w="2263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struk.inženjer mašinstva</w:t>
            </w:r>
          </w:p>
        </w:tc>
        <w:tc>
          <w:tcPr>
            <w:tcW w:w="422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1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36</w:t>
            </w:r>
          </w:p>
        </w:tc>
        <w:tc>
          <w:tcPr>
            <w:tcW w:w="421" w:type="dxa"/>
          </w:tcPr>
          <w:p w:rsidR="0058217C" w:rsidRPr="009611E6" w:rsidRDefault="00E5786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5</w:t>
            </w: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2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1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425" w:type="dxa"/>
          </w:tcPr>
          <w:p w:rsidR="0058217C" w:rsidRPr="009611E6" w:rsidRDefault="0058217C" w:rsidP="005821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1405" w:type="dxa"/>
          </w:tcPr>
          <w:p w:rsidR="0058217C" w:rsidRDefault="0058217C" w:rsidP="00582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075" w:type="dxa"/>
          </w:tcPr>
          <w:p w:rsidR="0058217C" w:rsidRPr="0058217C" w:rsidRDefault="0058217C" w:rsidP="005821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1669" w:rsidRPr="009611E6" w:rsidRDefault="00661669">
      <w:pPr>
        <w:rPr>
          <w:rFonts w:ascii="Times New Roman" w:hAnsi="Times New Roman" w:cs="Times New Roman"/>
          <w:sz w:val="20"/>
          <w:szCs w:val="20"/>
        </w:rPr>
      </w:pPr>
    </w:p>
    <w:p w:rsidR="00047618" w:rsidRPr="009611E6" w:rsidRDefault="000476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24" w:type="dxa"/>
        <w:jc w:val="center"/>
        <w:tblLayout w:type="fixed"/>
        <w:tblLook w:val="04A0"/>
      </w:tblPr>
      <w:tblGrid>
        <w:gridCol w:w="870"/>
        <w:gridCol w:w="3491"/>
        <w:gridCol w:w="3675"/>
        <w:gridCol w:w="4688"/>
      </w:tblGrid>
      <w:tr w:rsidR="00A81CCB" w:rsidRPr="009611E6" w:rsidTr="000616A3">
        <w:trPr>
          <w:trHeight w:val="404"/>
          <w:jc w:val="center"/>
        </w:trPr>
        <w:tc>
          <w:tcPr>
            <w:tcW w:w="12724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A81CCB" w:rsidRDefault="00A81CCB" w:rsidP="00E9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A81CCB" w:rsidRDefault="00A81CCB" w:rsidP="00E9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A81CCB" w:rsidRDefault="00A81CCB" w:rsidP="00E9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241C5B" w:rsidRPr="00B77D8D" w:rsidRDefault="00241C5B" w:rsidP="00241C5B">
            <w:pPr>
              <w:rPr>
                <w:rFonts w:ascii="Times New Roman" w:hAnsi="Times New Roman" w:cs="Times New Roman"/>
              </w:rPr>
            </w:pPr>
            <w:r w:rsidRPr="00B77D8D">
              <w:rPr>
                <w:rFonts w:ascii="Times New Roman" w:hAnsi="Times New Roman" w:cs="Times New Roman"/>
                <w:b/>
              </w:rPr>
              <w:t>Napomena:</w:t>
            </w:r>
            <w:r w:rsidRPr="00B77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abir kandidata uv</w:t>
            </w:r>
            <w:r w:rsidRPr="00B77D8D">
              <w:rPr>
                <w:rFonts w:ascii="Times New Roman" w:hAnsi="Times New Roman" w:cs="Times New Roman"/>
              </w:rPr>
              <w:t>jetovan je iskazanim potrebama poslodavaca za određenim zvanjima.</w:t>
            </w:r>
          </w:p>
          <w:p w:rsidR="00A81CCB" w:rsidRDefault="00A81CCB" w:rsidP="00241C5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  <w:p w:rsidR="00A81CCB" w:rsidRPr="00A81CCB" w:rsidRDefault="00A81CCB" w:rsidP="00241C5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8E1DB2" w:rsidRPr="009611E6" w:rsidTr="008E1DB2">
        <w:trPr>
          <w:jc w:val="center"/>
        </w:trPr>
        <w:tc>
          <w:tcPr>
            <w:tcW w:w="12724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241C5B" w:rsidRPr="00241C5B" w:rsidRDefault="00241C5B" w:rsidP="00241C5B">
            <w:pPr>
              <w:rPr>
                <w:rFonts w:ascii="Times New Roman" w:hAnsi="Times New Roman" w:cs="Times New Roman"/>
                <w:lang w:val="bs-Latn-BA"/>
              </w:rPr>
            </w:pPr>
            <w:r w:rsidRPr="00241C5B">
              <w:rPr>
                <w:rFonts w:ascii="Times New Roman" w:hAnsi="Times New Roman" w:cs="Times New Roman"/>
                <w:lang w:val="bs-Latn-BA"/>
              </w:rPr>
              <w:t>Kandidati čije prijave nisu uzete u razmatranje (nepotpune, neuredne i neblagovremene prijave).</w:t>
            </w:r>
          </w:p>
          <w:p w:rsidR="00241C5B" w:rsidRDefault="00241C5B" w:rsidP="00241C5B">
            <w:pPr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8E1DB2" w:rsidRPr="009611E6" w:rsidTr="008E1DB2">
        <w:trPr>
          <w:jc w:val="center"/>
        </w:trPr>
        <w:tc>
          <w:tcPr>
            <w:tcW w:w="12724" w:type="dxa"/>
            <w:gridSpan w:val="4"/>
            <w:tcBorders>
              <w:top w:val="single" w:sz="4" w:space="0" w:color="FFFFFF" w:themeColor="background1"/>
              <w:left w:val="nil"/>
              <w:bottom w:val="single" w:sz="6" w:space="0" w:color="auto"/>
              <w:right w:val="nil"/>
            </w:tcBorders>
            <w:vAlign w:val="center"/>
          </w:tcPr>
          <w:p w:rsidR="008E1DB2" w:rsidRDefault="008E1DB2" w:rsidP="00E903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s-Latn-BA"/>
              </w:rPr>
            </w:pPr>
          </w:p>
        </w:tc>
      </w:tr>
      <w:tr w:rsidR="00443BC0" w:rsidRPr="009611E6" w:rsidTr="00443BC0">
        <w:trPr>
          <w:trHeight w:val="465"/>
          <w:jc w:val="center"/>
        </w:trPr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443BC0" w:rsidRPr="008E1DB2" w:rsidRDefault="00443BC0" w:rsidP="00A81CC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443BC0" w:rsidRPr="008E1DB2" w:rsidRDefault="00443BC0" w:rsidP="00A81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R/B</w:t>
            </w:r>
          </w:p>
        </w:tc>
        <w:tc>
          <w:tcPr>
            <w:tcW w:w="3491" w:type="dxa"/>
            <w:tcBorders>
              <w:top w:val="single" w:sz="6" w:space="0" w:color="auto"/>
            </w:tcBorders>
          </w:tcPr>
          <w:p w:rsidR="00443BC0" w:rsidRDefault="00443BC0" w:rsidP="00443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443BC0" w:rsidRPr="00443BC0" w:rsidRDefault="00443BC0" w:rsidP="00443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443BC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PREZIME I IME</w:t>
            </w:r>
          </w:p>
        </w:tc>
        <w:tc>
          <w:tcPr>
            <w:tcW w:w="367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BC0" w:rsidRPr="00443BC0" w:rsidRDefault="00443BC0" w:rsidP="00443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 w:rsidRPr="00443BC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ZVANJE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3BC0" w:rsidRPr="008E1DB2" w:rsidRDefault="00443BC0" w:rsidP="00E903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 w:rsidRPr="00443BC0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DOKUMENTACIJA KOJA NEDOSTAJE</w:t>
            </w:r>
          </w:p>
        </w:tc>
      </w:tr>
      <w:tr w:rsidR="00443BC0" w:rsidRPr="008E1DB2" w:rsidTr="000616A3">
        <w:trPr>
          <w:trHeight w:val="542"/>
          <w:jc w:val="center"/>
        </w:trPr>
        <w:tc>
          <w:tcPr>
            <w:tcW w:w="870" w:type="dxa"/>
            <w:tcBorders>
              <w:top w:val="single" w:sz="6" w:space="0" w:color="auto"/>
            </w:tcBorders>
            <w:vAlign w:val="center"/>
          </w:tcPr>
          <w:p w:rsidR="00443BC0" w:rsidRPr="008E1DB2" w:rsidRDefault="00443BC0" w:rsidP="00443BC0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443BC0" w:rsidRPr="008E1DB2" w:rsidRDefault="00443BC0" w:rsidP="00443B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1</w:t>
            </w:r>
            <w:r w:rsidRPr="008E1DB2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491" w:type="dxa"/>
            <w:tcBorders>
              <w:top w:val="single" w:sz="6" w:space="0" w:color="auto"/>
            </w:tcBorders>
          </w:tcPr>
          <w:p w:rsidR="00AF359E" w:rsidRPr="00AF359E" w:rsidRDefault="00AF359E" w:rsidP="00E52068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E52068" w:rsidRPr="00AF359E" w:rsidRDefault="00E52068" w:rsidP="00E52068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Čivić/Safet/ Admir</w:t>
            </w:r>
          </w:p>
        </w:tc>
        <w:tc>
          <w:tcPr>
            <w:tcW w:w="367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BC0" w:rsidRPr="00AF359E" w:rsidRDefault="00E52068" w:rsidP="00443BC0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Dipl. Ing mašinstva</w:t>
            </w:r>
          </w:p>
        </w:tc>
        <w:tc>
          <w:tcPr>
            <w:tcW w:w="4688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3BC0" w:rsidRPr="008E1DB2" w:rsidRDefault="00443BC0" w:rsidP="00443BC0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zjava da nije obavio pripravnički staž ili volonterski rad nije </w:t>
            </w:r>
            <w:r w:rsidR="00E52068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dostavljena</w:t>
            </w:r>
          </w:p>
        </w:tc>
      </w:tr>
      <w:tr w:rsidR="00443BC0" w:rsidRPr="009611E6" w:rsidTr="00443BC0">
        <w:trPr>
          <w:trHeight w:val="308"/>
          <w:jc w:val="center"/>
        </w:trPr>
        <w:tc>
          <w:tcPr>
            <w:tcW w:w="870" w:type="dxa"/>
            <w:vAlign w:val="center"/>
          </w:tcPr>
          <w:p w:rsidR="00443BC0" w:rsidRPr="008E1DB2" w:rsidRDefault="00443BC0" w:rsidP="00A81C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2</w:t>
            </w:r>
            <w:r w:rsidRPr="008E1DB2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491" w:type="dxa"/>
            <w:vAlign w:val="center"/>
          </w:tcPr>
          <w:p w:rsidR="00443BC0" w:rsidRPr="00AF359E" w:rsidRDefault="00AF359E" w:rsidP="00AF359E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Berbić/Salih/Azra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43BC0" w:rsidRPr="00AF359E" w:rsidRDefault="00AF359E" w:rsidP="00443BC0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Diplomirani pravnik</w:t>
            </w:r>
          </w:p>
        </w:tc>
        <w:tc>
          <w:tcPr>
            <w:tcW w:w="4688" w:type="dxa"/>
            <w:tcBorders>
              <w:left w:val="single" w:sz="4" w:space="0" w:color="auto"/>
            </w:tcBorders>
            <w:vAlign w:val="center"/>
          </w:tcPr>
          <w:p w:rsidR="00443BC0" w:rsidRPr="008E1DB2" w:rsidRDefault="00443BC0" w:rsidP="00443BC0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 xml:space="preserve">Izjava da nije obavio pripravnički staž ili volonterski rad nije </w:t>
            </w:r>
            <w:r w:rsidR="00AF359E"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dostavljena</w:t>
            </w:r>
          </w:p>
        </w:tc>
      </w:tr>
      <w:tr w:rsidR="00443BC0" w:rsidRPr="009611E6" w:rsidTr="00443BC0">
        <w:trPr>
          <w:trHeight w:val="501"/>
          <w:jc w:val="center"/>
        </w:trPr>
        <w:tc>
          <w:tcPr>
            <w:tcW w:w="870" w:type="dxa"/>
          </w:tcPr>
          <w:p w:rsidR="00443BC0" w:rsidRPr="008E1DB2" w:rsidRDefault="00443BC0" w:rsidP="00857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443BC0" w:rsidRPr="008E1DB2" w:rsidRDefault="00443BC0" w:rsidP="008579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3</w:t>
            </w:r>
            <w:r w:rsidRPr="008E1DB2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491" w:type="dxa"/>
          </w:tcPr>
          <w:p w:rsidR="00443BC0" w:rsidRPr="00AF359E" w:rsidRDefault="00443BC0" w:rsidP="00AF359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AF359E" w:rsidRPr="00AF359E" w:rsidRDefault="00AF359E" w:rsidP="00AF359E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Dogdibegović/Saudin/Belma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443BC0" w:rsidRPr="00AF359E" w:rsidRDefault="00AF359E" w:rsidP="00443BC0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Bachelor-ing. saobr. vazdušni saobraćaj</w:t>
            </w:r>
          </w:p>
        </w:tc>
        <w:tc>
          <w:tcPr>
            <w:tcW w:w="4688" w:type="dxa"/>
            <w:tcBorders>
              <w:left w:val="single" w:sz="4" w:space="0" w:color="auto"/>
            </w:tcBorders>
            <w:vAlign w:val="center"/>
          </w:tcPr>
          <w:p w:rsidR="00443BC0" w:rsidRPr="00241C5B" w:rsidRDefault="00241C5B" w:rsidP="00241C5B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ijavni obrazac na javni poziv nije dostavljen</w:t>
            </w:r>
          </w:p>
        </w:tc>
      </w:tr>
      <w:tr w:rsidR="00241C5B" w:rsidRPr="009611E6" w:rsidTr="00443BC0">
        <w:trPr>
          <w:trHeight w:val="551"/>
          <w:jc w:val="center"/>
        </w:trPr>
        <w:tc>
          <w:tcPr>
            <w:tcW w:w="870" w:type="dxa"/>
          </w:tcPr>
          <w:p w:rsidR="00241C5B" w:rsidRDefault="00241C5B" w:rsidP="006616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</w:p>
          <w:p w:rsidR="00241C5B" w:rsidRPr="008E1DB2" w:rsidRDefault="00AF359E" w:rsidP="00241C5B">
            <w:pP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 xml:space="preserve">     4</w:t>
            </w:r>
            <w:r w:rsidR="00241C5B">
              <w:rPr>
                <w:rFonts w:ascii="Times New Roman" w:hAnsi="Times New Roman" w:cs="Times New Roman"/>
                <w:b/>
                <w:sz w:val="20"/>
                <w:szCs w:val="20"/>
                <w:lang w:val="bs-Latn-BA"/>
              </w:rPr>
              <w:t>.</w:t>
            </w:r>
          </w:p>
        </w:tc>
        <w:tc>
          <w:tcPr>
            <w:tcW w:w="3491" w:type="dxa"/>
          </w:tcPr>
          <w:p w:rsidR="00AF359E" w:rsidRPr="00AF359E" w:rsidRDefault="00AF359E" w:rsidP="00AF359E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241C5B" w:rsidRPr="00AF359E" w:rsidRDefault="00AF359E" w:rsidP="00AF359E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Avdispahić/Seid/Nerma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vAlign w:val="center"/>
          </w:tcPr>
          <w:p w:rsidR="00241C5B" w:rsidRPr="00AF359E" w:rsidRDefault="00AF359E" w:rsidP="00443BC0">
            <w:pPr>
              <w:rPr>
                <w:rFonts w:ascii="Times New Roman" w:hAnsi="Times New Roman" w:cs="Times New Roman"/>
                <w:lang w:val="bs-Latn-BA"/>
              </w:rPr>
            </w:pPr>
            <w:r w:rsidRPr="00AF359E">
              <w:rPr>
                <w:rFonts w:ascii="Times New Roman" w:hAnsi="Times New Roman" w:cs="Times New Roman"/>
                <w:lang w:val="bs-Latn-BA"/>
              </w:rPr>
              <w:t>Bachelor  ing. ekologije</w:t>
            </w:r>
          </w:p>
        </w:tc>
        <w:tc>
          <w:tcPr>
            <w:tcW w:w="4688" w:type="dxa"/>
            <w:tcBorders>
              <w:left w:val="single" w:sz="4" w:space="0" w:color="auto"/>
            </w:tcBorders>
            <w:vAlign w:val="center"/>
          </w:tcPr>
          <w:p w:rsidR="00241C5B" w:rsidRDefault="006C304A" w:rsidP="00925699">
            <w:pP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bs-Latn-BA"/>
              </w:rPr>
              <w:t>Prijava neblagovremena</w:t>
            </w:r>
          </w:p>
        </w:tc>
      </w:tr>
    </w:tbl>
    <w:p w:rsidR="00345631" w:rsidRDefault="00345631" w:rsidP="003456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616A3" w:rsidRDefault="000616A3" w:rsidP="0034563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752C" w:rsidRPr="000616A3" w:rsidRDefault="006C304A" w:rsidP="000616A3">
      <w:pPr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b/>
        </w:rPr>
        <w:tab/>
        <w:t xml:space="preserve">       </w:t>
      </w:r>
      <w:r>
        <w:rPr>
          <w:rFonts w:ascii="Times New Roman" w:hAnsi="Times New Roman" w:cs="Times New Roman"/>
          <w:lang w:val="bs-Latn-BA"/>
        </w:rPr>
        <w:t xml:space="preserve">Poslodavci </w:t>
      </w:r>
      <w:r w:rsidRPr="00241C5B">
        <w:rPr>
          <w:rFonts w:ascii="Times New Roman" w:hAnsi="Times New Roman" w:cs="Times New Roman"/>
          <w:lang w:val="bs-Latn-BA"/>
        </w:rPr>
        <w:t>čije prijave nisu uzete u razmatranje (nepotpune, neuredne i neblagovremene prijave).</w:t>
      </w:r>
    </w:p>
    <w:tbl>
      <w:tblPr>
        <w:tblStyle w:val="TableGrid"/>
        <w:tblW w:w="0" w:type="auto"/>
        <w:tblInd w:w="1101" w:type="dxa"/>
        <w:tblLook w:val="04A0"/>
      </w:tblPr>
      <w:tblGrid>
        <w:gridCol w:w="850"/>
        <w:gridCol w:w="5528"/>
      </w:tblGrid>
      <w:tr w:rsidR="00775C57" w:rsidTr="006C304A">
        <w:tc>
          <w:tcPr>
            <w:tcW w:w="850" w:type="dxa"/>
          </w:tcPr>
          <w:p w:rsidR="00775C57" w:rsidRDefault="00775C57" w:rsidP="00345631">
            <w:pPr>
              <w:rPr>
                <w:rFonts w:ascii="Times New Roman" w:hAnsi="Times New Roman" w:cs="Times New Roman"/>
                <w:b/>
              </w:rPr>
            </w:pPr>
          </w:p>
          <w:p w:rsidR="00775C57" w:rsidRDefault="00775C57" w:rsidP="003456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5528" w:type="dxa"/>
          </w:tcPr>
          <w:p w:rsidR="00775C57" w:rsidRDefault="00775C57" w:rsidP="00345631">
            <w:pPr>
              <w:rPr>
                <w:rFonts w:ascii="Times New Roman" w:hAnsi="Times New Roman" w:cs="Times New Roman"/>
                <w:b/>
              </w:rPr>
            </w:pPr>
          </w:p>
          <w:p w:rsidR="00775C57" w:rsidRDefault="00775C57" w:rsidP="003456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IV POSLODAVCA</w:t>
            </w:r>
          </w:p>
        </w:tc>
      </w:tr>
      <w:tr w:rsidR="00775C57" w:rsidTr="006C304A">
        <w:tc>
          <w:tcPr>
            <w:tcW w:w="850" w:type="dxa"/>
          </w:tcPr>
          <w:p w:rsidR="00775C57" w:rsidRDefault="00775C57" w:rsidP="000616A3">
            <w:pPr>
              <w:rPr>
                <w:rFonts w:ascii="Times New Roman" w:hAnsi="Times New Roman" w:cs="Times New Roman"/>
                <w:b/>
              </w:rPr>
            </w:pPr>
          </w:p>
          <w:p w:rsidR="00775C57" w:rsidRDefault="00775C57" w:rsidP="000616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1.</w:t>
            </w:r>
          </w:p>
        </w:tc>
        <w:tc>
          <w:tcPr>
            <w:tcW w:w="5528" w:type="dxa"/>
          </w:tcPr>
          <w:p w:rsidR="00775C57" w:rsidRDefault="00775C57" w:rsidP="00345631">
            <w:pPr>
              <w:rPr>
                <w:rFonts w:ascii="Times New Roman" w:hAnsi="Times New Roman" w:cs="Times New Roman"/>
              </w:rPr>
            </w:pPr>
          </w:p>
          <w:p w:rsidR="00775C57" w:rsidRPr="006C304A" w:rsidRDefault="00775C57" w:rsidP="003456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EGED</w:t>
            </w:r>
            <w:r w:rsidRPr="006C304A">
              <w:rPr>
                <w:rFonts w:ascii="Times New Roman" w:hAnsi="Times New Roman" w:cs="Times New Roman"/>
              </w:rPr>
              <w:t>” DOO KAKANJ</w:t>
            </w:r>
          </w:p>
        </w:tc>
      </w:tr>
    </w:tbl>
    <w:p w:rsidR="00B77D8D" w:rsidRDefault="00B77D8D" w:rsidP="00345631">
      <w:pPr>
        <w:spacing w:after="0"/>
        <w:rPr>
          <w:rFonts w:ascii="Times New Roman" w:hAnsi="Times New Roman" w:cs="Times New Roman"/>
          <w:b/>
        </w:rPr>
      </w:pPr>
    </w:p>
    <w:p w:rsidR="000616A3" w:rsidRDefault="000616A3" w:rsidP="00345631">
      <w:pPr>
        <w:spacing w:after="0"/>
        <w:rPr>
          <w:rFonts w:ascii="Times New Roman" w:hAnsi="Times New Roman" w:cs="Times New Roman"/>
          <w:b/>
        </w:rPr>
      </w:pPr>
    </w:p>
    <w:p w:rsidR="00DC17AE" w:rsidRDefault="00345631" w:rsidP="00DC17AE">
      <w:pPr>
        <w:spacing w:after="0"/>
        <w:rPr>
          <w:rFonts w:ascii="Times New Roman" w:hAnsi="Times New Roman" w:cs="Times New Roman"/>
          <w:b/>
        </w:rPr>
      </w:pPr>
      <w:r w:rsidRPr="00DC17AE">
        <w:rPr>
          <w:rFonts w:ascii="Times New Roman" w:hAnsi="Times New Roman" w:cs="Times New Roman"/>
          <w:b/>
        </w:rPr>
        <w:t>Pouka o pravnom</w:t>
      </w:r>
      <w:r w:rsidR="00DC17AE" w:rsidRPr="00DC17AE">
        <w:rPr>
          <w:rFonts w:ascii="Times New Roman" w:hAnsi="Times New Roman" w:cs="Times New Roman"/>
          <w:b/>
        </w:rPr>
        <w:t xml:space="preserve"> </w:t>
      </w:r>
      <w:r w:rsidRPr="00DC17AE">
        <w:rPr>
          <w:rFonts w:ascii="Times New Roman" w:hAnsi="Times New Roman" w:cs="Times New Roman"/>
          <w:b/>
        </w:rPr>
        <w:t>lijeku:</w:t>
      </w:r>
      <w:r w:rsidR="00DC17AE">
        <w:rPr>
          <w:rFonts w:ascii="Times New Roman" w:hAnsi="Times New Roman" w:cs="Times New Roman"/>
          <w:b/>
        </w:rPr>
        <w:t xml:space="preserve"> </w:t>
      </w:r>
    </w:p>
    <w:p w:rsidR="008E1DB2" w:rsidRPr="00DC17AE" w:rsidRDefault="00B77D8D" w:rsidP="00DC17AE">
      <w:pPr>
        <w:spacing w:after="0"/>
        <w:rPr>
          <w:rFonts w:ascii="Times New Roman" w:hAnsi="Times New Roman" w:cs="Times New Roman"/>
        </w:rPr>
      </w:pPr>
      <w:r w:rsidRPr="00DC17AE">
        <w:rPr>
          <w:rFonts w:ascii="Times New Roman" w:hAnsi="Times New Roman" w:cs="Times New Roman"/>
        </w:rPr>
        <w:t>k</w:t>
      </w:r>
      <w:r w:rsidR="00345631" w:rsidRPr="00DC17AE">
        <w:rPr>
          <w:rFonts w:ascii="Times New Roman" w:hAnsi="Times New Roman" w:cs="Times New Roman"/>
        </w:rPr>
        <w:t>andidati</w:t>
      </w:r>
      <w:r w:rsidR="008E1DB2" w:rsidRPr="00DC17AE">
        <w:rPr>
          <w:rFonts w:ascii="Times New Roman" w:hAnsi="Times New Roman" w:cs="Times New Roman"/>
        </w:rPr>
        <w:t xml:space="preserve"> </w:t>
      </w:r>
      <w:r w:rsidR="00345631" w:rsidRPr="00DC17AE">
        <w:rPr>
          <w:rFonts w:ascii="Times New Roman" w:hAnsi="Times New Roman" w:cs="Times New Roman"/>
        </w:rPr>
        <w:t>i</w:t>
      </w:r>
      <w:r w:rsidR="008E1DB2" w:rsidRPr="00DC17AE">
        <w:rPr>
          <w:rFonts w:ascii="Times New Roman" w:hAnsi="Times New Roman" w:cs="Times New Roman"/>
        </w:rPr>
        <w:t xml:space="preserve"> </w:t>
      </w:r>
      <w:r w:rsidR="00345631" w:rsidRPr="00DC17AE">
        <w:rPr>
          <w:rFonts w:ascii="Times New Roman" w:hAnsi="Times New Roman" w:cs="Times New Roman"/>
        </w:rPr>
        <w:t>poslodavci, imaju</w:t>
      </w:r>
      <w:r w:rsidR="008E1DB2" w:rsidRPr="00DC17AE">
        <w:rPr>
          <w:rFonts w:ascii="Times New Roman" w:hAnsi="Times New Roman" w:cs="Times New Roman"/>
        </w:rPr>
        <w:t xml:space="preserve"> </w:t>
      </w:r>
      <w:r w:rsidR="00345631" w:rsidRPr="00DC17AE">
        <w:rPr>
          <w:rFonts w:ascii="Times New Roman" w:hAnsi="Times New Roman" w:cs="Times New Roman"/>
        </w:rPr>
        <w:t>pravo</w:t>
      </w:r>
      <w:r w:rsidR="008E1DB2" w:rsidRPr="00DC17AE">
        <w:rPr>
          <w:rFonts w:ascii="Times New Roman" w:hAnsi="Times New Roman" w:cs="Times New Roman"/>
        </w:rPr>
        <w:t xml:space="preserve"> </w:t>
      </w:r>
      <w:r w:rsidR="00345631" w:rsidRPr="00DC17AE">
        <w:rPr>
          <w:rFonts w:ascii="Times New Roman" w:hAnsi="Times New Roman" w:cs="Times New Roman"/>
        </w:rPr>
        <w:t>na</w:t>
      </w:r>
      <w:r w:rsidR="008E1DB2" w:rsidRPr="00DC17AE">
        <w:rPr>
          <w:rFonts w:ascii="Times New Roman" w:hAnsi="Times New Roman" w:cs="Times New Roman"/>
        </w:rPr>
        <w:t xml:space="preserve"> </w:t>
      </w:r>
      <w:r w:rsidR="00345631" w:rsidRPr="00DC17AE">
        <w:rPr>
          <w:rFonts w:ascii="Times New Roman" w:hAnsi="Times New Roman" w:cs="Times New Roman"/>
        </w:rPr>
        <w:t>prigovor</w:t>
      </w:r>
      <w:r w:rsidR="00CA3398">
        <w:rPr>
          <w:rFonts w:ascii="Times New Roman" w:hAnsi="Times New Roman" w:cs="Times New Roman"/>
        </w:rPr>
        <w:t xml:space="preserve"> na ovu Preliminarnu rang listu</w:t>
      </w:r>
      <w:r w:rsidR="00345631" w:rsidRPr="00DC17AE">
        <w:rPr>
          <w:rFonts w:ascii="Times New Roman" w:hAnsi="Times New Roman" w:cs="Times New Roman"/>
        </w:rPr>
        <w:t xml:space="preserve">, </w:t>
      </w:r>
      <w:r w:rsidR="00345631" w:rsidRPr="00DC17AE">
        <w:rPr>
          <w:rFonts w:ascii="Times New Roman" w:hAnsi="Times New Roman" w:cs="Times New Roman"/>
          <w:lang w:val="bs-Latn-BA"/>
        </w:rPr>
        <w:t xml:space="preserve">Komisiji za provođenje procedure izbora volontera i poslodavaca, </w:t>
      </w:r>
      <w:r w:rsidR="00345631" w:rsidRPr="00DC17AE">
        <w:rPr>
          <w:rFonts w:ascii="Times New Roman" w:hAnsi="Times New Roman" w:cs="Times New Roman"/>
        </w:rPr>
        <w:t xml:space="preserve"> u ro</w:t>
      </w:r>
      <w:r w:rsidR="00294655" w:rsidRPr="00DC17AE">
        <w:rPr>
          <w:rFonts w:ascii="Times New Roman" w:hAnsi="Times New Roman" w:cs="Times New Roman"/>
        </w:rPr>
        <w:t>ku od 8 dana od objave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na web stranici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i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oglasnoj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ploči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Općine</w:t>
      </w:r>
      <w:r w:rsidR="008E1DB2" w:rsidRPr="00DC17AE">
        <w:rPr>
          <w:rFonts w:ascii="Times New Roman" w:hAnsi="Times New Roman" w:cs="Times New Roman"/>
        </w:rPr>
        <w:t xml:space="preserve"> </w:t>
      </w:r>
      <w:r w:rsidR="00294655" w:rsidRPr="00DC17AE">
        <w:rPr>
          <w:rFonts w:ascii="Times New Roman" w:hAnsi="Times New Roman" w:cs="Times New Roman"/>
        </w:rPr>
        <w:t>Kakanj</w:t>
      </w:r>
      <w:r w:rsidR="00AE45C1">
        <w:rPr>
          <w:rFonts w:ascii="Times New Roman" w:hAnsi="Times New Roman" w:cs="Times New Roman"/>
        </w:rPr>
        <w:t xml:space="preserve"> do 04.05</w:t>
      </w:r>
      <w:r w:rsidR="00AF359E">
        <w:rPr>
          <w:rFonts w:ascii="Times New Roman" w:hAnsi="Times New Roman" w:cs="Times New Roman"/>
        </w:rPr>
        <w:t>.2016</w:t>
      </w:r>
      <w:r w:rsidR="00E72711" w:rsidRPr="00DC17AE">
        <w:rPr>
          <w:rFonts w:ascii="Times New Roman" w:hAnsi="Times New Roman" w:cs="Times New Roman"/>
        </w:rPr>
        <w:t>. god</w:t>
      </w:r>
      <w:r w:rsidR="00CA3398">
        <w:rPr>
          <w:rFonts w:ascii="Times New Roman" w:hAnsi="Times New Roman" w:cs="Times New Roman"/>
        </w:rPr>
        <w:t>ine.</w:t>
      </w:r>
    </w:p>
    <w:p w:rsidR="00DC17AE" w:rsidRDefault="00DC17AE" w:rsidP="00DC17AE">
      <w:pPr>
        <w:spacing w:after="0"/>
        <w:rPr>
          <w:rFonts w:ascii="Times New Roman" w:hAnsi="Times New Roman" w:cs="Times New Roman"/>
          <w:b/>
          <w:lang w:val="bs-Latn-BA"/>
        </w:rPr>
      </w:pPr>
    </w:p>
    <w:p w:rsidR="00DC17AE" w:rsidRDefault="00DC17AE" w:rsidP="00DC17AE">
      <w:pPr>
        <w:spacing w:after="0"/>
        <w:rPr>
          <w:rFonts w:ascii="Times New Roman" w:hAnsi="Times New Roman" w:cs="Times New Roman"/>
          <w:b/>
          <w:lang w:val="bs-Latn-BA"/>
        </w:rPr>
      </w:pPr>
    </w:p>
    <w:p w:rsidR="00DC17AE" w:rsidRDefault="00DC17AE" w:rsidP="00DC17AE">
      <w:pPr>
        <w:spacing w:after="0"/>
        <w:ind w:left="5040" w:firstLine="720"/>
        <w:rPr>
          <w:rFonts w:ascii="Times New Roman" w:hAnsi="Times New Roman" w:cs="Times New Roman"/>
          <w:b/>
          <w:lang w:val="bs-Latn-BA"/>
        </w:rPr>
      </w:pPr>
    </w:p>
    <w:p w:rsidR="00DC17AE" w:rsidRDefault="00DC17AE" w:rsidP="000616A3">
      <w:pPr>
        <w:spacing w:after="0"/>
        <w:rPr>
          <w:rFonts w:ascii="Times New Roman" w:hAnsi="Times New Roman" w:cs="Times New Roman"/>
          <w:b/>
          <w:lang w:val="bs-Latn-BA"/>
        </w:rPr>
      </w:pPr>
    </w:p>
    <w:p w:rsidR="00F80811" w:rsidRDefault="00DC17AE" w:rsidP="00DC17AE">
      <w:pPr>
        <w:spacing w:after="0"/>
        <w:ind w:left="5040" w:firstLine="720"/>
        <w:rPr>
          <w:rFonts w:ascii="Times New Roman" w:hAnsi="Times New Roman" w:cs="Times New Roman"/>
          <w:b/>
          <w:lang w:val="bs-Latn-BA"/>
        </w:rPr>
      </w:pPr>
      <w:r w:rsidRPr="00CF4A94">
        <w:rPr>
          <w:rFonts w:ascii="Times New Roman" w:hAnsi="Times New Roman" w:cs="Times New Roman"/>
          <w:b/>
          <w:lang w:val="bs-Latn-BA"/>
        </w:rPr>
        <w:t>KOMISIJ</w:t>
      </w:r>
      <w:r>
        <w:rPr>
          <w:rFonts w:ascii="Times New Roman" w:hAnsi="Times New Roman" w:cs="Times New Roman"/>
          <w:b/>
          <w:lang w:val="bs-Latn-BA"/>
        </w:rPr>
        <w:t>A</w:t>
      </w:r>
      <w:r w:rsidRPr="00CF4A94">
        <w:rPr>
          <w:rFonts w:ascii="Times New Roman" w:hAnsi="Times New Roman" w:cs="Times New Roman"/>
          <w:b/>
          <w:lang w:val="bs-Latn-BA"/>
        </w:rPr>
        <w:t xml:space="preserve"> ZA PROVOĐENJE PROCEDURE</w:t>
      </w:r>
      <w:r>
        <w:rPr>
          <w:rFonts w:ascii="Times New Roman" w:hAnsi="Times New Roman" w:cs="Times New Roman"/>
          <w:b/>
          <w:lang w:val="bs-Latn-BA"/>
        </w:rPr>
        <w:t xml:space="preserve"> </w:t>
      </w:r>
      <w:r w:rsidRPr="00CF4A94">
        <w:rPr>
          <w:rFonts w:ascii="Times New Roman" w:hAnsi="Times New Roman" w:cs="Times New Roman"/>
          <w:b/>
          <w:lang w:val="bs-Latn-BA"/>
        </w:rPr>
        <w:t>IZBORA VOLONTERA I POSLODAVACA</w:t>
      </w:r>
    </w:p>
    <w:p w:rsidR="00F80811" w:rsidRDefault="00F80811" w:rsidP="00F80811">
      <w:pPr>
        <w:spacing w:after="0"/>
        <w:ind w:left="5760" w:firstLine="720"/>
        <w:rPr>
          <w:rFonts w:ascii="Times New Roman" w:hAnsi="Times New Roman" w:cs="Times New Roman"/>
          <w:b/>
          <w:lang w:val="bs-Latn-BA"/>
        </w:rPr>
      </w:pPr>
    </w:p>
    <w:p w:rsidR="00F80811" w:rsidRPr="00345631" w:rsidRDefault="00F80811" w:rsidP="00345631">
      <w:pPr>
        <w:spacing w:after="0"/>
        <w:rPr>
          <w:rFonts w:ascii="Times New Roman" w:hAnsi="Times New Roman" w:cs="Times New Roman"/>
        </w:rPr>
      </w:pPr>
    </w:p>
    <w:sectPr w:rsidR="00F80811" w:rsidRPr="00345631" w:rsidSect="00972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68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9A" w:rsidRDefault="00E56E9A" w:rsidP="00F468B8">
      <w:pPr>
        <w:spacing w:after="0"/>
      </w:pPr>
      <w:r>
        <w:separator/>
      </w:r>
    </w:p>
  </w:endnote>
  <w:endnote w:type="continuationSeparator" w:id="1">
    <w:p w:rsidR="00E56E9A" w:rsidRDefault="00E56E9A" w:rsidP="00F468B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1" w:rsidRDefault="008710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782"/>
      <w:docPartObj>
        <w:docPartGallery w:val="Page Numbers (Bottom of Page)"/>
        <w:docPartUnique/>
      </w:docPartObj>
    </w:sdtPr>
    <w:sdtContent>
      <w:p w:rsidR="00871091" w:rsidRDefault="006328CF">
        <w:pPr>
          <w:pStyle w:val="Footer"/>
          <w:jc w:val="right"/>
        </w:pPr>
        <w:fldSimple w:instr="PAGE   \* MERGEFORMAT">
          <w:r w:rsidR="00775C57" w:rsidRPr="00775C57">
            <w:rPr>
              <w:noProof/>
              <w:lang w:val="hr-HR"/>
            </w:rPr>
            <w:t>7</w:t>
          </w:r>
        </w:fldSimple>
      </w:p>
    </w:sdtContent>
  </w:sdt>
  <w:p w:rsidR="00871091" w:rsidRDefault="008710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1" w:rsidRDefault="008710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9A" w:rsidRDefault="00E56E9A" w:rsidP="00F468B8">
      <w:pPr>
        <w:spacing w:after="0"/>
      </w:pPr>
      <w:r>
        <w:separator/>
      </w:r>
    </w:p>
  </w:footnote>
  <w:footnote w:type="continuationSeparator" w:id="1">
    <w:p w:rsidR="00E56E9A" w:rsidRDefault="00E56E9A" w:rsidP="00F468B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1" w:rsidRDefault="008710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1" w:rsidRDefault="008710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91" w:rsidRDefault="008710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684F3B"/>
    <w:rsid w:val="00026D5C"/>
    <w:rsid w:val="00047618"/>
    <w:rsid w:val="0005118E"/>
    <w:rsid w:val="000616A3"/>
    <w:rsid w:val="00064058"/>
    <w:rsid w:val="000C6F6D"/>
    <w:rsid w:val="000F2FE8"/>
    <w:rsid w:val="001023F8"/>
    <w:rsid w:val="00110463"/>
    <w:rsid w:val="001139E1"/>
    <w:rsid w:val="001179FA"/>
    <w:rsid w:val="00132815"/>
    <w:rsid w:val="0015371E"/>
    <w:rsid w:val="00174518"/>
    <w:rsid w:val="001807C9"/>
    <w:rsid w:val="00184CD9"/>
    <w:rsid w:val="0019145F"/>
    <w:rsid w:val="00196579"/>
    <w:rsid w:val="00197D03"/>
    <w:rsid w:val="001E643C"/>
    <w:rsid w:val="00213067"/>
    <w:rsid w:val="00217A18"/>
    <w:rsid w:val="00224242"/>
    <w:rsid w:val="0022620E"/>
    <w:rsid w:val="00226873"/>
    <w:rsid w:val="00231D5C"/>
    <w:rsid w:val="00241C5B"/>
    <w:rsid w:val="002438FD"/>
    <w:rsid w:val="002441B0"/>
    <w:rsid w:val="002566DA"/>
    <w:rsid w:val="00261A81"/>
    <w:rsid w:val="00266187"/>
    <w:rsid w:val="00272249"/>
    <w:rsid w:val="00280BAD"/>
    <w:rsid w:val="00294655"/>
    <w:rsid w:val="002977F2"/>
    <w:rsid w:val="002B498B"/>
    <w:rsid w:val="002C3FBA"/>
    <w:rsid w:val="002C6D7A"/>
    <w:rsid w:val="002D187D"/>
    <w:rsid w:val="002E0BDD"/>
    <w:rsid w:val="002E4A79"/>
    <w:rsid w:val="003250C2"/>
    <w:rsid w:val="00341D9F"/>
    <w:rsid w:val="00345631"/>
    <w:rsid w:val="003715BC"/>
    <w:rsid w:val="00397419"/>
    <w:rsid w:val="003A7137"/>
    <w:rsid w:val="003C5A43"/>
    <w:rsid w:val="003D3C6C"/>
    <w:rsid w:val="003F021B"/>
    <w:rsid w:val="0040671C"/>
    <w:rsid w:val="00413ABE"/>
    <w:rsid w:val="0042111D"/>
    <w:rsid w:val="00424E9D"/>
    <w:rsid w:val="00427D49"/>
    <w:rsid w:val="00443BC0"/>
    <w:rsid w:val="00473FA9"/>
    <w:rsid w:val="004A28DC"/>
    <w:rsid w:val="004A3FD8"/>
    <w:rsid w:val="004B0EFF"/>
    <w:rsid w:val="004E4BD3"/>
    <w:rsid w:val="005017DF"/>
    <w:rsid w:val="00527157"/>
    <w:rsid w:val="00541613"/>
    <w:rsid w:val="0055462B"/>
    <w:rsid w:val="00557A2A"/>
    <w:rsid w:val="00560B59"/>
    <w:rsid w:val="0058217C"/>
    <w:rsid w:val="005A5EC2"/>
    <w:rsid w:val="005A73C9"/>
    <w:rsid w:val="005B0835"/>
    <w:rsid w:val="005B142A"/>
    <w:rsid w:val="005B1955"/>
    <w:rsid w:val="005C50B6"/>
    <w:rsid w:val="005D0A12"/>
    <w:rsid w:val="005D2BDB"/>
    <w:rsid w:val="005E1152"/>
    <w:rsid w:val="005E6A26"/>
    <w:rsid w:val="006328CF"/>
    <w:rsid w:val="00634C01"/>
    <w:rsid w:val="00645B69"/>
    <w:rsid w:val="00661669"/>
    <w:rsid w:val="00661DDF"/>
    <w:rsid w:val="00664CC0"/>
    <w:rsid w:val="0067148D"/>
    <w:rsid w:val="00676EB8"/>
    <w:rsid w:val="00684F3B"/>
    <w:rsid w:val="006975CC"/>
    <w:rsid w:val="006B57A7"/>
    <w:rsid w:val="006C14A1"/>
    <w:rsid w:val="006C304A"/>
    <w:rsid w:val="006C390C"/>
    <w:rsid w:val="006F1A62"/>
    <w:rsid w:val="006F44BF"/>
    <w:rsid w:val="00706EAB"/>
    <w:rsid w:val="0072643A"/>
    <w:rsid w:val="00732723"/>
    <w:rsid w:val="00754041"/>
    <w:rsid w:val="00775C57"/>
    <w:rsid w:val="007B420A"/>
    <w:rsid w:val="007C766A"/>
    <w:rsid w:val="007D733D"/>
    <w:rsid w:val="007E04E9"/>
    <w:rsid w:val="007E0823"/>
    <w:rsid w:val="007E5F3A"/>
    <w:rsid w:val="007F2F8F"/>
    <w:rsid w:val="00827A49"/>
    <w:rsid w:val="008327B0"/>
    <w:rsid w:val="00832A7C"/>
    <w:rsid w:val="00832D3F"/>
    <w:rsid w:val="00856BE5"/>
    <w:rsid w:val="00857129"/>
    <w:rsid w:val="00857991"/>
    <w:rsid w:val="008631A8"/>
    <w:rsid w:val="00871091"/>
    <w:rsid w:val="00871D78"/>
    <w:rsid w:val="00881A5E"/>
    <w:rsid w:val="00886037"/>
    <w:rsid w:val="00893BD0"/>
    <w:rsid w:val="008A4AEE"/>
    <w:rsid w:val="008B5BD3"/>
    <w:rsid w:val="008C4D5D"/>
    <w:rsid w:val="008E1DB2"/>
    <w:rsid w:val="008E1F32"/>
    <w:rsid w:val="008F3CB5"/>
    <w:rsid w:val="00925699"/>
    <w:rsid w:val="009270C2"/>
    <w:rsid w:val="00943807"/>
    <w:rsid w:val="009452F9"/>
    <w:rsid w:val="00954310"/>
    <w:rsid w:val="009544E3"/>
    <w:rsid w:val="009611E6"/>
    <w:rsid w:val="00962645"/>
    <w:rsid w:val="009721DB"/>
    <w:rsid w:val="00983FC9"/>
    <w:rsid w:val="009C76CF"/>
    <w:rsid w:val="009D2CB7"/>
    <w:rsid w:val="009E59D8"/>
    <w:rsid w:val="009F2B3F"/>
    <w:rsid w:val="00A00C64"/>
    <w:rsid w:val="00A03042"/>
    <w:rsid w:val="00A07119"/>
    <w:rsid w:val="00A2752C"/>
    <w:rsid w:val="00A7538D"/>
    <w:rsid w:val="00A77CF1"/>
    <w:rsid w:val="00A81CCB"/>
    <w:rsid w:val="00A840B9"/>
    <w:rsid w:val="00AB0152"/>
    <w:rsid w:val="00AE45C1"/>
    <w:rsid w:val="00AF359E"/>
    <w:rsid w:val="00B06F1D"/>
    <w:rsid w:val="00B42BFB"/>
    <w:rsid w:val="00B46B6B"/>
    <w:rsid w:val="00B67C41"/>
    <w:rsid w:val="00B77D8D"/>
    <w:rsid w:val="00B97F94"/>
    <w:rsid w:val="00BC3C05"/>
    <w:rsid w:val="00BE4E36"/>
    <w:rsid w:val="00C269C8"/>
    <w:rsid w:val="00C34D3D"/>
    <w:rsid w:val="00C4338C"/>
    <w:rsid w:val="00C62568"/>
    <w:rsid w:val="00C62B5F"/>
    <w:rsid w:val="00C64C7A"/>
    <w:rsid w:val="00C67480"/>
    <w:rsid w:val="00C76372"/>
    <w:rsid w:val="00C85849"/>
    <w:rsid w:val="00C9354B"/>
    <w:rsid w:val="00C978F5"/>
    <w:rsid w:val="00CA3398"/>
    <w:rsid w:val="00CB0303"/>
    <w:rsid w:val="00CB401B"/>
    <w:rsid w:val="00CB4CDE"/>
    <w:rsid w:val="00CC1C67"/>
    <w:rsid w:val="00CC3C83"/>
    <w:rsid w:val="00CC6F0F"/>
    <w:rsid w:val="00CF4A94"/>
    <w:rsid w:val="00D03508"/>
    <w:rsid w:val="00D217D0"/>
    <w:rsid w:val="00D21D51"/>
    <w:rsid w:val="00D3464A"/>
    <w:rsid w:val="00D665F6"/>
    <w:rsid w:val="00D72C12"/>
    <w:rsid w:val="00D7514D"/>
    <w:rsid w:val="00D81883"/>
    <w:rsid w:val="00D92ECB"/>
    <w:rsid w:val="00DB11A7"/>
    <w:rsid w:val="00DB161C"/>
    <w:rsid w:val="00DB436A"/>
    <w:rsid w:val="00DC17AE"/>
    <w:rsid w:val="00DC4E37"/>
    <w:rsid w:val="00DC6944"/>
    <w:rsid w:val="00DD2EF5"/>
    <w:rsid w:val="00DD3ADC"/>
    <w:rsid w:val="00DD409A"/>
    <w:rsid w:val="00DE02C6"/>
    <w:rsid w:val="00DE0D58"/>
    <w:rsid w:val="00E219E7"/>
    <w:rsid w:val="00E24568"/>
    <w:rsid w:val="00E31499"/>
    <w:rsid w:val="00E432A4"/>
    <w:rsid w:val="00E45C7D"/>
    <w:rsid w:val="00E52068"/>
    <w:rsid w:val="00E52270"/>
    <w:rsid w:val="00E56A10"/>
    <w:rsid w:val="00E56E9A"/>
    <w:rsid w:val="00E5786C"/>
    <w:rsid w:val="00E72711"/>
    <w:rsid w:val="00E82921"/>
    <w:rsid w:val="00E90325"/>
    <w:rsid w:val="00E92160"/>
    <w:rsid w:val="00EA2C27"/>
    <w:rsid w:val="00EB16F0"/>
    <w:rsid w:val="00EC1EA8"/>
    <w:rsid w:val="00EC2EC3"/>
    <w:rsid w:val="00EC36EA"/>
    <w:rsid w:val="00EE2C89"/>
    <w:rsid w:val="00F062E8"/>
    <w:rsid w:val="00F07546"/>
    <w:rsid w:val="00F11CE5"/>
    <w:rsid w:val="00F30418"/>
    <w:rsid w:val="00F468B8"/>
    <w:rsid w:val="00F80811"/>
    <w:rsid w:val="00F81D04"/>
    <w:rsid w:val="00F92CB1"/>
    <w:rsid w:val="00FA6F5F"/>
    <w:rsid w:val="00FC4FAC"/>
    <w:rsid w:val="00FE02B7"/>
    <w:rsid w:val="00FE7B19"/>
    <w:rsid w:val="00FF6ACA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F3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68B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68B8"/>
  </w:style>
  <w:style w:type="paragraph" w:styleId="Footer">
    <w:name w:val="footer"/>
    <w:basedOn w:val="Normal"/>
    <w:link w:val="FooterChar"/>
    <w:uiPriority w:val="99"/>
    <w:unhideWhenUsed/>
    <w:rsid w:val="00F468B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68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A5D9-F8EE-49D5-936F-F0C64A76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.mijac</dc:creator>
  <cp:lastModifiedBy>evelinm</cp:lastModifiedBy>
  <cp:revision>2</cp:revision>
  <cp:lastPrinted>2016-04-26T06:56:00Z</cp:lastPrinted>
  <dcterms:created xsi:type="dcterms:W3CDTF">2016-04-26T07:18:00Z</dcterms:created>
  <dcterms:modified xsi:type="dcterms:W3CDTF">2016-04-26T07:18:00Z</dcterms:modified>
</cp:coreProperties>
</file>